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EA492" w14:textId="77777777" w:rsidR="00710D54" w:rsidRPr="006E0C6D" w:rsidRDefault="00710D54" w:rsidP="00710D54">
      <w:pPr>
        <w:snapToGrid w:val="0"/>
        <w:jc w:val="center"/>
        <w:rPr>
          <w:b/>
          <w:sz w:val="28"/>
          <w:szCs w:val="28"/>
        </w:rPr>
      </w:pPr>
      <w:r w:rsidRPr="006E0C6D">
        <w:rPr>
          <w:sz w:val="28"/>
          <w:szCs w:val="28"/>
        </w:rPr>
        <w:object w:dxaOrig="645" w:dyaOrig="870" w14:anchorId="1EB892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8" o:title=""/>
          </v:shape>
          <o:OLEObject Type="Embed" ProgID="Word.Picture.8" ShapeID="_x0000_i1025" DrawAspect="Content" ObjectID="_1833107405" r:id="rId9"/>
        </w:object>
      </w:r>
    </w:p>
    <w:p w14:paraId="778C4549" w14:textId="77777777" w:rsidR="00710D54" w:rsidRPr="006E0C6D" w:rsidRDefault="00710D54" w:rsidP="00710D54">
      <w:pPr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УКРАЇНА</w:t>
      </w:r>
    </w:p>
    <w:p w14:paraId="5B4AEFF6" w14:textId="77777777" w:rsidR="00710D54" w:rsidRPr="006E0C6D" w:rsidRDefault="00710D54" w:rsidP="00710D54">
      <w:pPr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КАЛУСЬКА МІСЬКА РАДА</w:t>
      </w:r>
    </w:p>
    <w:p w14:paraId="64E4A6AD" w14:textId="77777777" w:rsidR="00710D54" w:rsidRPr="006E0C6D" w:rsidRDefault="00710D54" w:rsidP="00710D54">
      <w:pPr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ІВАНО-ФРАНКІВСЬКОЇ ОБЛАСТІ</w:t>
      </w:r>
    </w:p>
    <w:p w14:paraId="32DB33C8" w14:textId="77777777" w:rsidR="00710D54" w:rsidRPr="006E0C6D" w:rsidRDefault="00710D54" w:rsidP="00710D54">
      <w:pPr>
        <w:snapToGrid w:val="0"/>
        <w:jc w:val="center"/>
        <w:rPr>
          <w:b/>
          <w:sz w:val="28"/>
          <w:szCs w:val="28"/>
        </w:rPr>
      </w:pPr>
      <w:r w:rsidRPr="006E0C6D">
        <w:rPr>
          <w:noProof/>
          <w:sz w:val="28"/>
          <w:szCs w:val="28"/>
          <w:lang w:val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72C5D21D" wp14:editId="2A1A8D9C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D976D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6E0C6D">
        <w:rPr>
          <w:b/>
          <w:sz w:val="28"/>
          <w:szCs w:val="28"/>
        </w:rPr>
        <w:t>ВИКОНАВЧИЙ КОМІТЕТ</w:t>
      </w:r>
    </w:p>
    <w:p w14:paraId="1E5E5FF1" w14:textId="77777777" w:rsidR="00710D54" w:rsidRPr="006E0C6D" w:rsidRDefault="00710D54" w:rsidP="00710D54">
      <w:pPr>
        <w:keepNext/>
        <w:snapToGrid w:val="0"/>
        <w:jc w:val="center"/>
        <w:rPr>
          <w:b/>
          <w:sz w:val="28"/>
          <w:szCs w:val="28"/>
        </w:rPr>
      </w:pPr>
    </w:p>
    <w:p w14:paraId="259363B0" w14:textId="77777777" w:rsidR="00710D54" w:rsidRPr="006E0C6D" w:rsidRDefault="00710D54" w:rsidP="00710D54">
      <w:pPr>
        <w:keepNext/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РОЗПОРЯДЖЕННЯ МІСЬКОГО ГОЛОВИ</w:t>
      </w:r>
    </w:p>
    <w:p w14:paraId="22642730" w14:textId="77777777" w:rsidR="00710D54" w:rsidRPr="006E0C6D" w:rsidRDefault="00710D54" w:rsidP="00710D54">
      <w:pPr>
        <w:snapToGrid w:val="0"/>
        <w:jc w:val="center"/>
        <w:rPr>
          <w:sz w:val="28"/>
          <w:szCs w:val="28"/>
        </w:rPr>
      </w:pPr>
    </w:p>
    <w:p w14:paraId="3BAA27AA" w14:textId="0FD1C294" w:rsidR="00867178" w:rsidRPr="000B08FA" w:rsidRDefault="00710D54" w:rsidP="00710D54">
      <w:pPr>
        <w:rPr>
          <w:b/>
          <w:bCs/>
          <w:sz w:val="26"/>
          <w:szCs w:val="26"/>
        </w:rPr>
      </w:pPr>
      <w:r>
        <w:rPr>
          <w:sz w:val="28"/>
          <w:szCs w:val="28"/>
        </w:rPr>
        <w:t>13</w:t>
      </w:r>
      <w:r w:rsidRPr="006E0C6D">
        <w:rPr>
          <w:sz w:val="28"/>
          <w:szCs w:val="28"/>
        </w:rPr>
        <w:t xml:space="preserve">.02.2026                                          м. Калуш               </w:t>
      </w:r>
      <w:r>
        <w:rPr>
          <w:sz w:val="28"/>
          <w:szCs w:val="28"/>
        </w:rPr>
        <w:t xml:space="preserve">                            № 61</w:t>
      </w:r>
      <w:r w:rsidRPr="006E0C6D">
        <w:rPr>
          <w:sz w:val="28"/>
          <w:szCs w:val="28"/>
        </w:rPr>
        <w:t>-р</w:t>
      </w:r>
    </w:p>
    <w:p w14:paraId="5EA8A0B9" w14:textId="46DCAAD8" w:rsidR="005A443F" w:rsidRPr="000B08FA" w:rsidRDefault="005A443F" w:rsidP="00867178">
      <w:pPr>
        <w:rPr>
          <w:b/>
          <w:bCs/>
          <w:sz w:val="26"/>
          <w:szCs w:val="26"/>
        </w:rPr>
      </w:pPr>
    </w:p>
    <w:p w14:paraId="4FE62686" w14:textId="532A5C98" w:rsidR="006E321D" w:rsidRPr="00C77371" w:rsidRDefault="00867178" w:rsidP="007322CB">
      <w:pPr>
        <w:rPr>
          <w:sz w:val="28"/>
          <w:szCs w:val="28"/>
        </w:rPr>
      </w:pPr>
      <w:r w:rsidRPr="00C77371">
        <w:rPr>
          <w:sz w:val="28"/>
          <w:szCs w:val="28"/>
        </w:rPr>
        <w:t>Про створення</w:t>
      </w:r>
      <w:r w:rsidR="00C34894" w:rsidRPr="00C77371">
        <w:rPr>
          <w:sz w:val="28"/>
          <w:szCs w:val="28"/>
        </w:rPr>
        <w:t xml:space="preserve"> тимчасової комісії</w:t>
      </w:r>
    </w:p>
    <w:p w14:paraId="57A6AFEC" w14:textId="106BF61E" w:rsidR="00EF5DCA" w:rsidRDefault="00C77371" w:rsidP="00EF5DCA">
      <w:pPr>
        <w:rPr>
          <w:sz w:val="28"/>
          <w:szCs w:val="28"/>
        </w:rPr>
      </w:pPr>
      <w:r>
        <w:rPr>
          <w:sz w:val="28"/>
          <w:szCs w:val="28"/>
        </w:rPr>
        <w:t>для</w:t>
      </w:r>
      <w:r w:rsidR="00A0799F" w:rsidRPr="00C77371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ведення інвентаризації </w:t>
      </w:r>
      <w:r w:rsidR="00EF5DCA">
        <w:rPr>
          <w:sz w:val="28"/>
          <w:szCs w:val="28"/>
        </w:rPr>
        <w:t>об</w:t>
      </w:r>
      <w:r w:rsidR="00EF5DCA" w:rsidRPr="006E321D">
        <w:rPr>
          <w:sz w:val="28"/>
          <w:szCs w:val="28"/>
          <w:lang w:val="ru-RU"/>
        </w:rPr>
        <w:t>’</w:t>
      </w:r>
      <w:r w:rsidR="00EF5DCA">
        <w:rPr>
          <w:sz w:val="28"/>
          <w:szCs w:val="28"/>
        </w:rPr>
        <w:t xml:space="preserve">єктів </w:t>
      </w:r>
    </w:p>
    <w:p w14:paraId="41B7278D" w14:textId="30B7C8A0" w:rsidR="00867178" w:rsidRDefault="00EF5DCA" w:rsidP="00EF5DCA">
      <w:pPr>
        <w:rPr>
          <w:sz w:val="28"/>
          <w:szCs w:val="28"/>
        </w:rPr>
      </w:pPr>
      <w:r>
        <w:rPr>
          <w:sz w:val="28"/>
          <w:szCs w:val="28"/>
        </w:rPr>
        <w:t>нерухомого майна (житлового фонду)</w:t>
      </w:r>
    </w:p>
    <w:p w14:paraId="15987E71" w14:textId="77777777" w:rsidR="00EF5DCA" w:rsidRPr="00A0799F" w:rsidRDefault="00EF5DCA" w:rsidP="00EF5DCA">
      <w:pPr>
        <w:rPr>
          <w:b/>
          <w:sz w:val="26"/>
          <w:szCs w:val="26"/>
        </w:rPr>
      </w:pPr>
    </w:p>
    <w:p w14:paraId="6856A71B" w14:textId="1045CB46" w:rsidR="00BA61BD" w:rsidRPr="00CB5EFE" w:rsidRDefault="00867178" w:rsidP="00BA61BD">
      <w:pPr>
        <w:jc w:val="both"/>
        <w:rPr>
          <w:color w:val="000000" w:themeColor="text1"/>
          <w:sz w:val="28"/>
          <w:szCs w:val="28"/>
        </w:rPr>
      </w:pPr>
      <w:r w:rsidRPr="000B08FA">
        <w:rPr>
          <w:sz w:val="26"/>
          <w:szCs w:val="26"/>
        </w:rPr>
        <w:tab/>
      </w:r>
      <w:r w:rsidR="00B94024" w:rsidRPr="00CB5EFE">
        <w:rPr>
          <w:color w:val="000000" w:themeColor="text1"/>
          <w:sz w:val="28"/>
          <w:szCs w:val="28"/>
        </w:rPr>
        <w:t>Керуючись п.20 ч.4 статті 42, пунктом</w:t>
      </w:r>
      <w:r w:rsidR="00B35DDE" w:rsidRPr="00CB5EFE">
        <w:rPr>
          <w:color w:val="000000" w:themeColor="text1"/>
          <w:sz w:val="28"/>
          <w:szCs w:val="28"/>
        </w:rPr>
        <w:t xml:space="preserve"> 8 статті 59 Закону України «Про місцеве самоврядування в Україні</w:t>
      </w:r>
      <w:r w:rsidR="005E7FD1" w:rsidRPr="00CB5EFE">
        <w:rPr>
          <w:color w:val="000000" w:themeColor="text1"/>
          <w:sz w:val="28"/>
          <w:szCs w:val="28"/>
        </w:rPr>
        <w:t>»</w:t>
      </w:r>
      <w:r w:rsidR="00A34745" w:rsidRPr="00CB5EFE">
        <w:rPr>
          <w:rStyle w:val="ac"/>
          <w:b w:val="0"/>
          <w:bCs w:val="0"/>
          <w:color w:val="000000" w:themeColor="text1"/>
          <w:sz w:val="28"/>
          <w:szCs w:val="28"/>
        </w:rPr>
        <w:t>,</w:t>
      </w:r>
      <w:r w:rsidR="00B94024" w:rsidRPr="00CB5EFE">
        <w:rPr>
          <w:rStyle w:val="ac"/>
          <w:b w:val="0"/>
          <w:bCs w:val="0"/>
          <w:color w:val="000000" w:themeColor="text1"/>
          <w:sz w:val="28"/>
          <w:szCs w:val="28"/>
        </w:rPr>
        <w:t xml:space="preserve"> відповідно до</w:t>
      </w:r>
      <w:r w:rsidR="006E321D" w:rsidRPr="00CB5EFE">
        <w:rPr>
          <w:rStyle w:val="ac"/>
          <w:b w:val="0"/>
          <w:bCs w:val="0"/>
          <w:color w:val="000000" w:themeColor="text1"/>
          <w:sz w:val="28"/>
          <w:szCs w:val="28"/>
        </w:rPr>
        <w:t xml:space="preserve"> </w:t>
      </w:r>
      <w:r w:rsidR="00E536CA" w:rsidRPr="00CB5EFE">
        <w:rPr>
          <w:rStyle w:val="ac"/>
          <w:b w:val="0"/>
          <w:bCs w:val="0"/>
          <w:color w:val="000000" w:themeColor="text1"/>
          <w:sz w:val="28"/>
          <w:szCs w:val="28"/>
        </w:rPr>
        <w:t xml:space="preserve"> </w:t>
      </w:r>
      <w:r w:rsidR="00433228" w:rsidRPr="00CB5EFE">
        <w:rPr>
          <w:rStyle w:val="ac"/>
          <w:b w:val="0"/>
          <w:bCs w:val="0"/>
          <w:color w:val="000000" w:themeColor="text1"/>
          <w:sz w:val="28"/>
          <w:szCs w:val="28"/>
        </w:rPr>
        <w:t>рішення</w:t>
      </w:r>
      <w:r w:rsidR="00E536CA" w:rsidRPr="00CB5EFE">
        <w:rPr>
          <w:rStyle w:val="ac"/>
          <w:b w:val="0"/>
          <w:bCs w:val="0"/>
          <w:color w:val="000000" w:themeColor="text1"/>
          <w:sz w:val="28"/>
          <w:szCs w:val="28"/>
        </w:rPr>
        <w:t xml:space="preserve"> Калуської міської ради </w:t>
      </w:r>
      <w:r w:rsidR="00433228" w:rsidRPr="00CB5EFE">
        <w:rPr>
          <w:rStyle w:val="ac"/>
          <w:b w:val="0"/>
          <w:bCs w:val="0"/>
          <w:color w:val="000000" w:themeColor="text1"/>
          <w:sz w:val="28"/>
          <w:szCs w:val="28"/>
        </w:rPr>
        <w:t xml:space="preserve"> від 27.06.2019 </w:t>
      </w:r>
      <w:r w:rsidR="006E321D" w:rsidRPr="00CB5EFE">
        <w:rPr>
          <w:rStyle w:val="ac"/>
          <w:b w:val="0"/>
          <w:bCs w:val="0"/>
          <w:color w:val="000000" w:themeColor="text1"/>
          <w:sz w:val="28"/>
          <w:szCs w:val="28"/>
        </w:rPr>
        <w:t xml:space="preserve">№ </w:t>
      </w:r>
      <w:r w:rsidR="00433228" w:rsidRPr="00CB5EFE">
        <w:rPr>
          <w:rStyle w:val="ac"/>
          <w:b w:val="0"/>
          <w:bCs w:val="0"/>
          <w:color w:val="000000" w:themeColor="text1"/>
          <w:sz w:val="28"/>
          <w:szCs w:val="28"/>
        </w:rPr>
        <w:t xml:space="preserve">2391 </w:t>
      </w:r>
      <w:r w:rsidR="00E536CA" w:rsidRPr="00CB5EFE">
        <w:rPr>
          <w:rStyle w:val="ac"/>
          <w:b w:val="0"/>
          <w:bCs w:val="0"/>
          <w:color w:val="000000" w:themeColor="text1"/>
          <w:sz w:val="28"/>
          <w:szCs w:val="28"/>
        </w:rPr>
        <w:t xml:space="preserve">“Про списання житлового фонду”, </w:t>
      </w:r>
      <w:r w:rsidR="00A32E14" w:rsidRPr="00CB5EFE">
        <w:rPr>
          <w:rStyle w:val="ac"/>
          <w:b w:val="0"/>
          <w:bCs w:val="0"/>
          <w:color w:val="000000" w:themeColor="text1"/>
          <w:sz w:val="28"/>
          <w:szCs w:val="28"/>
        </w:rPr>
        <w:t xml:space="preserve">на виконанння протокольного доручення міського голови, </w:t>
      </w:r>
      <w:r w:rsidR="00A34745" w:rsidRPr="00CB5EFE">
        <w:rPr>
          <w:rStyle w:val="ac"/>
          <w:b w:val="0"/>
          <w:bCs w:val="0"/>
          <w:color w:val="000000" w:themeColor="text1"/>
          <w:sz w:val="28"/>
          <w:szCs w:val="28"/>
        </w:rPr>
        <w:t>б</w:t>
      </w:r>
      <w:r w:rsidR="00275D90" w:rsidRPr="00CB5EFE">
        <w:rPr>
          <w:rStyle w:val="ac"/>
          <w:b w:val="0"/>
          <w:bCs w:val="0"/>
          <w:color w:val="000000" w:themeColor="text1"/>
          <w:sz w:val="28"/>
          <w:szCs w:val="28"/>
        </w:rPr>
        <w:t xml:space="preserve">еручи до уваги лист </w:t>
      </w:r>
      <w:r w:rsidR="00433228" w:rsidRPr="00CB5EFE">
        <w:rPr>
          <w:rStyle w:val="ac"/>
          <w:b w:val="0"/>
          <w:bCs w:val="0"/>
          <w:color w:val="000000" w:themeColor="text1"/>
          <w:sz w:val="28"/>
          <w:szCs w:val="28"/>
        </w:rPr>
        <w:t xml:space="preserve"> </w:t>
      </w:r>
      <w:r w:rsidR="00275D90" w:rsidRPr="00CB5EFE">
        <w:rPr>
          <w:rStyle w:val="ac"/>
          <w:b w:val="0"/>
          <w:bCs w:val="0"/>
          <w:color w:val="000000" w:themeColor="text1"/>
          <w:sz w:val="28"/>
          <w:szCs w:val="28"/>
        </w:rPr>
        <w:t xml:space="preserve">управління комунальної власності Калуської міської ради від </w:t>
      </w:r>
      <w:r w:rsidR="0063579F" w:rsidRPr="00CB5EFE">
        <w:rPr>
          <w:rStyle w:val="ac"/>
          <w:b w:val="0"/>
          <w:bCs w:val="0"/>
          <w:color w:val="000000" w:themeColor="text1"/>
          <w:sz w:val="28"/>
          <w:szCs w:val="28"/>
        </w:rPr>
        <w:t>12.01.2026</w:t>
      </w:r>
      <w:r w:rsidR="00A0799F" w:rsidRPr="00CB5EFE">
        <w:rPr>
          <w:rStyle w:val="ac"/>
          <w:b w:val="0"/>
          <w:bCs w:val="0"/>
          <w:color w:val="000000" w:themeColor="text1"/>
          <w:sz w:val="28"/>
          <w:szCs w:val="28"/>
        </w:rPr>
        <w:t xml:space="preserve"> №01-15/1-1/3</w:t>
      </w:r>
      <w:r w:rsidR="0036511C" w:rsidRPr="00CB5EFE">
        <w:rPr>
          <w:rStyle w:val="ac"/>
          <w:b w:val="0"/>
          <w:bCs w:val="0"/>
          <w:color w:val="000000" w:themeColor="text1"/>
          <w:sz w:val="28"/>
          <w:szCs w:val="28"/>
        </w:rPr>
        <w:t xml:space="preserve">, </w:t>
      </w:r>
      <w:r w:rsidR="00C77371" w:rsidRPr="00CB5EFE">
        <w:rPr>
          <w:rStyle w:val="ac"/>
          <w:b w:val="0"/>
          <w:bCs w:val="0"/>
          <w:color w:val="000000" w:themeColor="text1"/>
          <w:sz w:val="28"/>
          <w:szCs w:val="28"/>
        </w:rPr>
        <w:t>(вхідний виконавчого комітету Калуської міської ради</w:t>
      </w:r>
      <w:r w:rsidR="0063579F" w:rsidRPr="00CB5EFE">
        <w:rPr>
          <w:rStyle w:val="ac"/>
          <w:b w:val="0"/>
          <w:bCs w:val="0"/>
          <w:color w:val="000000" w:themeColor="text1"/>
          <w:sz w:val="28"/>
          <w:szCs w:val="28"/>
        </w:rPr>
        <w:t xml:space="preserve"> від 13.01.2026                    № </w:t>
      </w:r>
      <w:r w:rsidR="00C77371" w:rsidRPr="00CB5EFE">
        <w:rPr>
          <w:rStyle w:val="ac"/>
          <w:b w:val="0"/>
          <w:bCs w:val="0"/>
          <w:color w:val="000000" w:themeColor="text1"/>
          <w:sz w:val="28"/>
          <w:szCs w:val="28"/>
        </w:rPr>
        <w:t xml:space="preserve">197/02-35/23) </w:t>
      </w:r>
      <w:r w:rsidR="00DB789D" w:rsidRPr="00CB5EFE">
        <w:rPr>
          <w:rStyle w:val="ac"/>
          <w:b w:val="0"/>
          <w:bCs w:val="0"/>
          <w:color w:val="000000" w:themeColor="text1"/>
          <w:sz w:val="28"/>
          <w:szCs w:val="28"/>
        </w:rPr>
        <w:t xml:space="preserve">:  </w:t>
      </w:r>
    </w:p>
    <w:p w14:paraId="5F55B3DD" w14:textId="52323E1B" w:rsidR="00BA61BD" w:rsidRPr="00CB5EFE" w:rsidRDefault="00350918" w:rsidP="009C4057">
      <w:pPr>
        <w:ind w:firstLine="142"/>
        <w:jc w:val="both"/>
        <w:rPr>
          <w:color w:val="000000" w:themeColor="text1"/>
          <w:sz w:val="28"/>
          <w:szCs w:val="28"/>
        </w:rPr>
      </w:pPr>
      <w:r w:rsidRPr="00CB5EFE">
        <w:rPr>
          <w:color w:val="000000" w:themeColor="text1"/>
          <w:sz w:val="28"/>
          <w:szCs w:val="28"/>
        </w:rPr>
        <w:t xml:space="preserve">       1. </w:t>
      </w:r>
      <w:r w:rsidR="00BA61BD" w:rsidRPr="00CB5EFE">
        <w:rPr>
          <w:color w:val="000000" w:themeColor="text1"/>
          <w:sz w:val="28"/>
          <w:szCs w:val="28"/>
        </w:rPr>
        <w:t xml:space="preserve">Створити </w:t>
      </w:r>
      <w:r w:rsidR="003A3509" w:rsidRPr="00CB5EFE">
        <w:rPr>
          <w:color w:val="000000" w:themeColor="text1"/>
          <w:sz w:val="28"/>
          <w:szCs w:val="28"/>
        </w:rPr>
        <w:t xml:space="preserve">тимчасову </w:t>
      </w:r>
      <w:r w:rsidR="00BA61BD" w:rsidRPr="00CB5EFE">
        <w:rPr>
          <w:color w:val="000000" w:themeColor="text1"/>
          <w:sz w:val="28"/>
          <w:szCs w:val="28"/>
        </w:rPr>
        <w:t xml:space="preserve">комісію для </w:t>
      </w:r>
      <w:r w:rsidR="003A3509" w:rsidRPr="00CB5EFE">
        <w:rPr>
          <w:color w:val="000000" w:themeColor="text1"/>
          <w:sz w:val="28"/>
          <w:szCs w:val="28"/>
        </w:rPr>
        <w:t>п</w:t>
      </w:r>
      <w:r w:rsidR="008A5684" w:rsidRPr="00CB5EFE">
        <w:rPr>
          <w:color w:val="000000" w:themeColor="text1"/>
          <w:sz w:val="28"/>
          <w:szCs w:val="28"/>
        </w:rPr>
        <w:t xml:space="preserve">роведення інвентаризації </w:t>
      </w:r>
      <w:r w:rsidR="00A22D5F" w:rsidRPr="00CB5EFE">
        <w:rPr>
          <w:color w:val="000000" w:themeColor="text1"/>
          <w:sz w:val="28"/>
          <w:szCs w:val="28"/>
        </w:rPr>
        <w:t>об</w:t>
      </w:r>
      <w:r w:rsidR="00A22D5F" w:rsidRPr="00CB5EFE">
        <w:rPr>
          <w:color w:val="000000" w:themeColor="text1"/>
          <w:sz w:val="28"/>
          <w:szCs w:val="28"/>
          <w:lang w:val="ru-RU"/>
        </w:rPr>
        <w:t>’</w:t>
      </w:r>
      <w:r w:rsidR="00A22D5F" w:rsidRPr="00CB5EFE">
        <w:rPr>
          <w:color w:val="000000" w:themeColor="text1"/>
          <w:sz w:val="28"/>
          <w:szCs w:val="28"/>
        </w:rPr>
        <w:t>єктів нерухомого майна</w:t>
      </w:r>
      <w:r w:rsidR="00433228" w:rsidRPr="00CB5EFE">
        <w:rPr>
          <w:color w:val="000000" w:themeColor="text1"/>
          <w:sz w:val="28"/>
          <w:szCs w:val="28"/>
        </w:rPr>
        <w:t>, а саме</w:t>
      </w:r>
      <w:r w:rsidR="008A5684" w:rsidRPr="00CB5EFE">
        <w:rPr>
          <w:color w:val="000000" w:themeColor="text1"/>
          <w:sz w:val="28"/>
          <w:szCs w:val="28"/>
        </w:rPr>
        <w:t xml:space="preserve"> не приватизованих квартир</w:t>
      </w:r>
      <w:r w:rsidR="00433228" w:rsidRPr="00CB5EFE">
        <w:rPr>
          <w:color w:val="000000" w:themeColor="text1"/>
          <w:sz w:val="28"/>
          <w:szCs w:val="28"/>
        </w:rPr>
        <w:t xml:space="preserve"> (житлового фонду)</w:t>
      </w:r>
      <w:r w:rsidR="00A22D5F" w:rsidRPr="00CB5EFE">
        <w:rPr>
          <w:color w:val="000000" w:themeColor="text1"/>
          <w:sz w:val="28"/>
          <w:szCs w:val="28"/>
        </w:rPr>
        <w:t>,</w:t>
      </w:r>
      <w:r w:rsidR="005E7FD1" w:rsidRPr="00CB5EFE">
        <w:rPr>
          <w:color w:val="000000" w:themeColor="text1"/>
          <w:sz w:val="28"/>
          <w:szCs w:val="28"/>
        </w:rPr>
        <w:t xml:space="preserve"> </w:t>
      </w:r>
      <w:r w:rsidR="00A22D5F" w:rsidRPr="00CB5EFE">
        <w:rPr>
          <w:color w:val="000000" w:themeColor="text1"/>
          <w:sz w:val="28"/>
          <w:szCs w:val="28"/>
        </w:rPr>
        <w:t>які передані на баланс</w:t>
      </w:r>
      <w:r w:rsidR="00E536CA" w:rsidRPr="00CB5EFE">
        <w:rPr>
          <w:color w:val="000000" w:themeColor="text1"/>
          <w:sz w:val="28"/>
          <w:szCs w:val="28"/>
        </w:rPr>
        <w:t xml:space="preserve"> управлінню</w:t>
      </w:r>
      <w:r w:rsidR="005E7FD1" w:rsidRPr="00CB5EFE">
        <w:rPr>
          <w:color w:val="000000" w:themeColor="text1"/>
          <w:sz w:val="28"/>
          <w:szCs w:val="28"/>
        </w:rPr>
        <w:t xml:space="preserve"> комунальній власності Калуської міської ради</w:t>
      </w:r>
      <w:r w:rsidR="004E53A6" w:rsidRPr="00CB5EFE">
        <w:rPr>
          <w:color w:val="000000" w:themeColor="text1"/>
          <w:sz w:val="28"/>
          <w:szCs w:val="28"/>
        </w:rPr>
        <w:t>.</w:t>
      </w:r>
    </w:p>
    <w:p w14:paraId="3EEE1ECC" w14:textId="0A21960E" w:rsidR="00B35DDE" w:rsidRPr="00CB5EFE" w:rsidRDefault="00350918" w:rsidP="00922E28">
      <w:pPr>
        <w:jc w:val="both"/>
        <w:rPr>
          <w:color w:val="000000" w:themeColor="text1"/>
          <w:sz w:val="28"/>
          <w:szCs w:val="28"/>
        </w:rPr>
      </w:pPr>
      <w:r w:rsidRPr="00CB5EFE">
        <w:rPr>
          <w:color w:val="000000" w:themeColor="text1"/>
          <w:sz w:val="28"/>
          <w:szCs w:val="28"/>
        </w:rPr>
        <w:t xml:space="preserve">        2.  </w:t>
      </w:r>
      <w:r w:rsidR="008C31AA" w:rsidRPr="00CB5EFE">
        <w:rPr>
          <w:color w:val="000000" w:themeColor="text1"/>
          <w:sz w:val="28"/>
          <w:szCs w:val="28"/>
        </w:rPr>
        <w:t>Тимчасовій к</w:t>
      </w:r>
      <w:r w:rsidR="00BA61BD" w:rsidRPr="00CB5EFE">
        <w:rPr>
          <w:color w:val="000000" w:themeColor="text1"/>
          <w:sz w:val="28"/>
          <w:szCs w:val="28"/>
        </w:rPr>
        <w:t>омісії</w:t>
      </w:r>
      <w:r w:rsidR="00B35DDE" w:rsidRPr="00CB5EFE">
        <w:rPr>
          <w:color w:val="000000" w:themeColor="text1"/>
          <w:sz w:val="28"/>
          <w:szCs w:val="28"/>
        </w:rPr>
        <w:t>:</w:t>
      </w:r>
    </w:p>
    <w:p w14:paraId="212889D4" w14:textId="235609BB" w:rsidR="00E472A5" w:rsidRPr="00CB5EFE" w:rsidRDefault="00B35DDE" w:rsidP="00B35DDE">
      <w:pPr>
        <w:ind w:firstLine="567"/>
        <w:jc w:val="both"/>
        <w:rPr>
          <w:color w:val="000000" w:themeColor="text1"/>
          <w:sz w:val="28"/>
          <w:szCs w:val="28"/>
        </w:rPr>
      </w:pPr>
      <w:r w:rsidRPr="00CB5EFE">
        <w:rPr>
          <w:color w:val="000000" w:themeColor="text1"/>
          <w:sz w:val="28"/>
          <w:szCs w:val="28"/>
        </w:rPr>
        <w:t xml:space="preserve">2.1. </w:t>
      </w:r>
      <w:r w:rsidR="00964169" w:rsidRPr="00CB5EFE">
        <w:rPr>
          <w:color w:val="000000" w:themeColor="text1"/>
          <w:sz w:val="28"/>
          <w:szCs w:val="28"/>
        </w:rPr>
        <w:t xml:space="preserve"> </w:t>
      </w:r>
      <w:bookmarkStart w:id="0" w:name="_Hlk95290048"/>
      <w:r w:rsidR="00E472A5" w:rsidRPr="00CB5EFE">
        <w:rPr>
          <w:color w:val="000000" w:themeColor="text1"/>
          <w:sz w:val="28"/>
          <w:szCs w:val="28"/>
        </w:rPr>
        <w:t>Провести обстеження</w:t>
      </w:r>
      <w:r w:rsidR="00433228" w:rsidRPr="00CB5EFE">
        <w:rPr>
          <w:color w:val="000000" w:themeColor="text1"/>
          <w:sz w:val="28"/>
          <w:szCs w:val="28"/>
        </w:rPr>
        <w:t xml:space="preserve"> не приватизованих квартир (житлового фонду), які передані на баланс управлінню </w:t>
      </w:r>
      <w:bookmarkStart w:id="1" w:name="_GoBack"/>
      <w:bookmarkEnd w:id="1"/>
      <w:r w:rsidR="00433228" w:rsidRPr="00CB5EFE">
        <w:rPr>
          <w:color w:val="000000" w:themeColor="text1"/>
          <w:sz w:val="28"/>
          <w:szCs w:val="28"/>
        </w:rPr>
        <w:t xml:space="preserve">комунальній власності Калуської міської ради. </w:t>
      </w:r>
      <w:r w:rsidR="00E472A5" w:rsidRPr="00CB5EFE">
        <w:rPr>
          <w:color w:val="000000" w:themeColor="text1"/>
          <w:sz w:val="28"/>
          <w:szCs w:val="28"/>
        </w:rPr>
        <w:t xml:space="preserve"> </w:t>
      </w:r>
    </w:p>
    <w:p w14:paraId="1F35951E" w14:textId="43E63260" w:rsidR="00B35DDE" w:rsidRPr="00CB5EFE" w:rsidRDefault="00710D54" w:rsidP="00B35DDE">
      <w:pPr>
        <w:ind w:firstLine="567"/>
        <w:jc w:val="both"/>
        <w:rPr>
          <w:color w:val="000000" w:themeColor="text1"/>
          <w:sz w:val="28"/>
          <w:szCs w:val="28"/>
        </w:rPr>
      </w:pPr>
      <w:r w:rsidRPr="00CB5EFE">
        <w:rPr>
          <w:color w:val="000000" w:themeColor="text1"/>
          <w:sz w:val="28"/>
          <w:szCs w:val="28"/>
        </w:rPr>
        <w:t xml:space="preserve">2.2. </w:t>
      </w:r>
      <w:r w:rsidR="00E472A5" w:rsidRPr="00CB5EFE">
        <w:rPr>
          <w:color w:val="000000" w:themeColor="text1"/>
          <w:sz w:val="28"/>
          <w:szCs w:val="28"/>
        </w:rPr>
        <w:t>За результатами обстеження</w:t>
      </w:r>
      <w:r w:rsidR="00A32E14" w:rsidRPr="00CB5EFE">
        <w:rPr>
          <w:color w:val="000000" w:themeColor="text1"/>
          <w:sz w:val="28"/>
          <w:szCs w:val="28"/>
        </w:rPr>
        <w:t xml:space="preserve"> </w:t>
      </w:r>
      <w:r w:rsidR="00E472A5" w:rsidRPr="00CB5EFE">
        <w:rPr>
          <w:color w:val="000000" w:themeColor="text1"/>
          <w:sz w:val="28"/>
          <w:szCs w:val="28"/>
        </w:rPr>
        <w:t xml:space="preserve"> с</w:t>
      </w:r>
      <w:r w:rsidR="00275D90" w:rsidRPr="00CB5EFE">
        <w:rPr>
          <w:color w:val="000000" w:themeColor="text1"/>
          <w:sz w:val="28"/>
          <w:szCs w:val="28"/>
        </w:rPr>
        <w:t>класти відповідн</w:t>
      </w:r>
      <w:r w:rsidR="00433228" w:rsidRPr="00CB5EFE">
        <w:rPr>
          <w:color w:val="000000" w:themeColor="text1"/>
          <w:sz w:val="28"/>
          <w:szCs w:val="28"/>
        </w:rPr>
        <w:t>ий Акт та надати на розгляд</w:t>
      </w:r>
      <w:r w:rsidR="00275D90" w:rsidRPr="00CB5EFE">
        <w:rPr>
          <w:color w:val="000000" w:themeColor="text1"/>
          <w:sz w:val="28"/>
          <w:szCs w:val="28"/>
        </w:rPr>
        <w:t xml:space="preserve"> міському голові</w:t>
      </w:r>
      <w:r w:rsidR="00A32E14" w:rsidRPr="00CB5EFE">
        <w:rPr>
          <w:color w:val="000000" w:themeColor="text1"/>
          <w:sz w:val="28"/>
          <w:szCs w:val="28"/>
        </w:rPr>
        <w:t xml:space="preserve"> до 01.03.2026 </w:t>
      </w:r>
      <w:r w:rsidR="00275D90" w:rsidRPr="00CB5EFE">
        <w:rPr>
          <w:color w:val="000000" w:themeColor="text1"/>
          <w:sz w:val="28"/>
          <w:szCs w:val="28"/>
        </w:rPr>
        <w:t>.</w:t>
      </w:r>
    </w:p>
    <w:bookmarkEnd w:id="0"/>
    <w:p w14:paraId="74BB7E8A" w14:textId="6120D1B8" w:rsidR="0049347D" w:rsidRPr="00CB5EFE" w:rsidRDefault="00FB7696" w:rsidP="002A4E04">
      <w:pPr>
        <w:jc w:val="both"/>
        <w:rPr>
          <w:color w:val="000000" w:themeColor="text1"/>
          <w:sz w:val="28"/>
          <w:szCs w:val="28"/>
        </w:rPr>
      </w:pPr>
      <w:r w:rsidRPr="00CB5EFE">
        <w:rPr>
          <w:color w:val="000000" w:themeColor="text1"/>
          <w:sz w:val="28"/>
          <w:szCs w:val="28"/>
        </w:rPr>
        <w:t xml:space="preserve">    </w:t>
      </w:r>
      <w:r w:rsidR="00693F33" w:rsidRPr="00CB5EFE">
        <w:rPr>
          <w:color w:val="000000" w:themeColor="text1"/>
          <w:sz w:val="28"/>
          <w:szCs w:val="28"/>
        </w:rPr>
        <w:t xml:space="preserve">    </w:t>
      </w:r>
      <w:r w:rsidR="00350918" w:rsidRPr="00CB5EFE">
        <w:rPr>
          <w:color w:val="000000" w:themeColor="text1"/>
          <w:sz w:val="28"/>
          <w:szCs w:val="28"/>
        </w:rPr>
        <w:t xml:space="preserve">3. </w:t>
      </w:r>
      <w:r w:rsidR="00BA61BD" w:rsidRPr="00CB5EFE">
        <w:rPr>
          <w:color w:val="000000" w:themeColor="text1"/>
          <w:sz w:val="28"/>
          <w:szCs w:val="28"/>
        </w:rPr>
        <w:t xml:space="preserve">Контроль </w:t>
      </w:r>
      <w:r w:rsidR="00964169" w:rsidRPr="00CB5EFE">
        <w:rPr>
          <w:color w:val="000000" w:themeColor="text1"/>
          <w:sz w:val="28"/>
          <w:szCs w:val="28"/>
        </w:rPr>
        <w:t xml:space="preserve">за виконанням </w:t>
      </w:r>
      <w:r w:rsidR="00151E3A" w:rsidRPr="00CB5EFE">
        <w:rPr>
          <w:color w:val="000000" w:themeColor="text1"/>
          <w:sz w:val="28"/>
          <w:szCs w:val="28"/>
        </w:rPr>
        <w:t>цього</w:t>
      </w:r>
      <w:r w:rsidR="00964169" w:rsidRPr="00CB5EFE">
        <w:rPr>
          <w:color w:val="000000" w:themeColor="text1"/>
          <w:sz w:val="28"/>
          <w:szCs w:val="28"/>
        </w:rPr>
        <w:t xml:space="preserve"> розпорядження покласти на</w:t>
      </w:r>
      <w:r w:rsidR="0037447A" w:rsidRPr="00CB5EFE">
        <w:rPr>
          <w:color w:val="000000" w:themeColor="text1"/>
          <w:sz w:val="28"/>
          <w:szCs w:val="28"/>
        </w:rPr>
        <w:t xml:space="preserve"> заступника міського голови з питань діяльності виконавчих органів міської ради Богдана Білецького.</w:t>
      </w:r>
    </w:p>
    <w:p w14:paraId="78622EA0" w14:textId="07AFB7AA" w:rsidR="0049347D" w:rsidRPr="00CB5EFE" w:rsidRDefault="0049347D" w:rsidP="002A4E04">
      <w:pPr>
        <w:jc w:val="both"/>
        <w:rPr>
          <w:color w:val="000000" w:themeColor="text1"/>
          <w:sz w:val="28"/>
          <w:szCs w:val="28"/>
        </w:rPr>
      </w:pPr>
    </w:p>
    <w:p w14:paraId="7B25BBA3" w14:textId="77777777" w:rsidR="007E2D48" w:rsidRPr="00CB5EFE" w:rsidRDefault="007E2D48" w:rsidP="002A4E04">
      <w:pPr>
        <w:jc w:val="both"/>
        <w:rPr>
          <w:color w:val="000000" w:themeColor="text1"/>
          <w:sz w:val="28"/>
          <w:szCs w:val="28"/>
        </w:rPr>
      </w:pPr>
    </w:p>
    <w:p w14:paraId="554CE674" w14:textId="7E1E8AB0" w:rsidR="00B42B90" w:rsidRPr="00CB5EFE" w:rsidRDefault="00964169" w:rsidP="002A4E04">
      <w:pPr>
        <w:jc w:val="both"/>
        <w:rPr>
          <w:color w:val="000000" w:themeColor="text1"/>
          <w:sz w:val="28"/>
          <w:szCs w:val="28"/>
        </w:rPr>
      </w:pPr>
      <w:r w:rsidRPr="00CB5EFE">
        <w:rPr>
          <w:color w:val="000000" w:themeColor="text1"/>
          <w:sz w:val="28"/>
          <w:szCs w:val="28"/>
        </w:rPr>
        <w:t>М</w:t>
      </w:r>
      <w:r w:rsidR="00C576C0" w:rsidRPr="00CB5EFE">
        <w:rPr>
          <w:color w:val="000000" w:themeColor="text1"/>
          <w:sz w:val="28"/>
          <w:szCs w:val="28"/>
        </w:rPr>
        <w:t>і</w:t>
      </w:r>
      <w:r w:rsidRPr="00CB5EFE">
        <w:rPr>
          <w:color w:val="000000" w:themeColor="text1"/>
          <w:sz w:val="28"/>
          <w:szCs w:val="28"/>
        </w:rPr>
        <w:t>ський голова</w:t>
      </w:r>
      <w:r w:rsidRPr="00CB5EFE">
        <w:rPr>
          <w:color w:val="000000" w:themeColor="text1"/>
          <w:sz w:val="28"/>
          <w:szCs w:val="28"/>
        </w:rPr>
        <w:tab/>
      </w:r>
      <w:r w:rsidRPr="00CB5EFE">
        <w:rPr>
          <w:color w:val="000000" w:themeColor="text1"/>
          <w:sz w:val="28"/>
          <w:szCs w:val="28"/>
        </w:rPr>
        <w:tab/>
      </w:r>
      <w:r w:rsidRPr="00CB5EFE">
        <w:rPr>
          <w:color w:val="000000" w:themeColor="text1"/>
          <w:sz w:val="28"/>
          <w:szCs w:val="28"/>
        </w:rPr>
        <w:tab/>
      </w:r>
      <w:r w:rsidRPr="00CB5EFE">
        <w:rPr>
          <w:color w:val="000000" w:themeColor="text1"/>
          <w:sz w:val="28"/>
          <w:szCs w:val="28"/>
        </w:rPr>
        <w:tab/>
      </w:r>
      <w:r w:rsidRPr="00CB5EFE">
        <w:rPr>
          <w:color w:val="000000" w:themeColor="text1"/>
          <w:sz w:val="28"/>
          <w:szCs w:val="28"/>
        </w:rPr>
        <w:tab/>
      </w:r>
      <w:r w:rsidRPr="00CB5EFE">
        <w:rPr>
          <w:color w:val="000000" w:themeColor="text1"/>
          <w:sz w:val="28"/>
          <w:szCs w:val="28"/>
        </w:rPr>
        <w:tab/>
      </w:r>
      <w:r w:rsidR="00042A56" w:rsidRPr="00CB5EFE">
        <w:rPr>
          <w:color w:val="000000" w:themeColor="text1"/>
          <w:sz w:val="28"/>
          <w:szCs w:val="28"/>
        </w:rPr>
        <w:t xml:space="preserve">                        </w:t>
      </w:r>
      <w:r w:rsidR="002A4E04" w:rsidRPr="00CB5EFE">
        <w:rPr>
          <w:color w:val="000000" w:themeColor="text1"/>
          <w:sz w:val="28"/>
          <w:szCs w:val="28"/>
        </w:rPr>
        <w:t>Андрій НАЙДА</w:t>
      </w:r>
    </w:p>
    <w:p w14:paraId="00FC51A7" w14:textId="4A9DB88D" w:rsidR="002A4E04" w:rsidRPr="000B08FA" w:rsidRDefault="002A4E04">
      <w:r w:rsidRPr="009951B2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4536"/>
      </w:tblGrid>
      <w:tr w:rsidR="000B08FA" w:rsidRPr="008A5684" w14:paraId="23057410" w14:textId="77777777" w:rsidTr="001D50D0">
        <w:trPr>
          <w:trHeight w:val="84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231CC15" w14:textId="4216D529" w:rsidR="00856EBC" w:rsidRPr="008A5684" w:rsidRDefault="00716ABA" w:rsidP="001D50D0">
            <w:pPr>
              <w:spacing w:line="360" w:lineRule="auto"/>
              <w:rPr>
                <w:sz w:val="26"/>
                <w:szCs w:val="26"/>
              </w:rPr>
            </w:pPr>
            <w:r w:rsidRPr="008A5684">
              <w:rPr>
                <w:sz w:val="26"/>
                <w:szCs w:val="26"/>
              </w:rPr>
              <w:lastRenderedPageBreak/>
              <w:br w:type="page"/>
            </w:r>
          </w:p>
          <w:p w14:paraId="4B6EF03C" w14:textId="77777777" w:rsidR="00856EBC" w:rsidRPr="008A5684" w:rsidRDefault="00856EBC" w:rsidP="001D50D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A0306E3" w14:textId="6C37A300" w:rsidR="00856EBC" w:rsidRPr="008A5684" w:rsidRDefault="009B6CBD" w:rsidP="00B35DDE">
            <w:pPr>
              <w:rPr>
                <w:bCs/>
                <w:sz w:val="28"/>
                <w:szCs w:val="28"/>
              </w:rPr>
            </w:pPr>
            <w:r w:rsidRPr="008A5684">
              <w:rPr>
                <w:bCs/>
                <w:sz w:val="28"/>
                <w:szCs w:val="28"/>
              </w:rPr>
              <w:t xml:space="preserve"> </w:t>
            </w:r>
            <w:r w:rsidR="00922E28" w:rsidRPr="008A5684">
              <w:rPr>
                <w:bCs/>
                <w:sz w:val="28"/>
                <w:szCs w:val="28"/>
              </w:rPr>
              <w:t xml:space="preserve"> </w:t>
            </w:r>
            <w:r w:rsidR="00710D54">
              <w:rPr>
                <w:bCs/>
                <w:sz w:val="28"/>
                <w:szCs w:val="28"/>
              </w:rPr>
              <w:t xml:space="preserve">                                           </w:t>
            </w:r>
            <w:r w:rsidR="00311B29" w:rsidRPr="008A5684">
              <w:rPr>
                <w:bCs/>
                <w:sz w:val="28"/>
                <w:szCs w:val="28"/>
              </w:rPr>
              <w:t xml:space="preserve">Додаток </w:t>
            </w:r>
            <w:r w:rsidR="007D199A" w:rsidRPr="008A5684">
              <w:rPr>
                <w:bCs/>
                <w:sz w:val="28"/>
                <w:szCs w:val="28"/>
              </w:rPr>
              <w:t xml:space="preserve"> </w:t>
            </w:r>
          </w:p>
          <w:p w14:paraId="7F3CFEC8" w14:textId="02FDB698" w:rsidR="0045463E" w:rsidRPr="008A5684" w:rsidRDefault="001D50D0" w:rsidP="00B35DDE">
            <w:pPr>
              <w:jc w:val="center"/>
              <w:rPr>
                <w:bCs/>
                <w:sz w:val="28"/>
                <w:szCs w:val="28"/>
              </w:rPr>
            </w:pPr>
            <w:r w:rsidRPr="008A5684">
              <w:rPr>
                <w:bCs/>
                <w:sz w:val="28"/>
                <w:szCs w:val="28"/>
              </w:rPr>
              <w:t xml:space="preserve">до </w:t>
            </w:r>
            <w:r w:rsidR="00964169" w:rsidRPr="008A5684">
              <w:rPr>
                <w:bCs/>
                <w:sz w:val="28"/>
                <w:szCs w:val="28"/>
              </w:rPr>
              <w:t>розпорядження</w:t>
            </w:r>
            <w:r w:rsidR="0045463E" w:rsidRPr="008A5684">
              <w:rPr>
                <w:bCs/>
                <w:sz w:val="28"/>
                <w:szCs w:val="28"/>
              </w:rPr>
              <w:t xml:space="preserve"> міського голови</w:t>
            </w:r>
            <w:r w:rsidR="00964169" w:rsidRPr="008A5684">
              <w:rPr>
                <w:bCs/>
                <w:sz w:val="28"/>
                <w:szCs w:val="28"/>
              </w:rPr>
              <w:t xml:space="preserve"> </w:t>
            </w:r>
          </w:p>
          <w:p w14:paraId="612C222E" w14:textId="7A3CBA6B" w:rsidR="00964169" w:rsidRPr="008A5684" w:rsidRDefault="000B08FA" w:rsidP="00B35DDE">
            <w:pPr>
              <w:rPr>
                <w:bCs/>
                <w:sz w:val="28"/>
                <w:szCs w:val="28"/>
              </w:rPr>
            </w:pPr>
            <w:r w:rsidRPr="008A5684">
              <w:rPr>
                <w:bCs/>
                <w:sz w:val="28"/>
                <w:szCs w:val="28"/>
              </w:rPr>
              <w:t xml:space="preserve">    </w:t>
            </w:r>
            <w:r w:rsidR="00922E28" w:rsidRPr="008A5684">
              <w:rPr>
                <w:bCs/>
                <w:sz w:val="28"/>
                <w:szCs w:val="28"/>
              </w:rPr>
              <w:t xml:space="preserve"> </w:t>
            </w:r>
            <w:r w:rsidR="00710D54">
              <w:rPr>
                <w:bCs/>
                <w:sz w:val="28"/>
                <w:szCs w:val="28"/>
              </w:rPr>
              <w:t xml:space="preserve">                        13.02.2026 № 61-р</w:t>
            </w:r>
          </w:p>
          <w:p w14:paraId="75283851" w14:textId="399E1D80" w:rsidR="00856EBC" w:rsidRPr="008A5684" w:rsidRDefault="00856EBC" w:rsidP="0090457D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</w:tbl>
    <w:p w14:paraId="41C57412" w14:textId="45E35FAF" w:rsidR="00856EBC" w:rsidRPr="00CB5EFE" w:rsidRDefault="00856EBC" w:rsidP="001D50D0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B5EFE">
        <w:rPr>
          <w:color w:val="000000" w:themeColor="text1"/>
          <w:sz w:val="28"/>
          <w:szCs w:val="28"/>
        </w:rPr>
        <w:t xml:space="preserve">Склад </w:t>
      </w:r>
      <w:r w:rsidR="005365B1" w:rsidRPr="00CB5EFE">
        <w:rPr>
          <w:color w:val="000000" w:themeColor="text1"/>
          <w:sz w:val="28"/>
          <w:szCs w:val="28"/>
        </w:rPr>
        <w:t xml:space="preserve">тимчасової </w:t>
      </w:r>
      <w:r w:rsidRPr="00CB5EFE">
        <w:rPr>
          <w:color w:val="000000" w:themeColor="text1"/>
          <w:sz w:val="28"/>
          <w:szCs w:val="28"/>
        </w:rPr>
        <w:t>комісії</w:t>
      </w:r>
    </w:p>
    <w:p w14:paraId="40BA5B44" w14:textId="61CEB03B" w:rsidR="006E321D" w:rsidRPr="00CB5EFE" w:rsidRDefault="006E321D" w:rsidP="006E321D">
      <w:pPr>
        <w:ind w:firstLine="142"/>
        <w:jc w:val="center"/>
        <w:rPr>
          <w:color w:val="000000" w:themeColor="text1"/>
          <w:sz w:val="28"/>
          <w:szCs w:val="28"/>
        </w:rPr>
      </w:pPr>
      <w:r w:rsidRPr="00CB5EFE">
        <w:rPr>
          <w:color w:val="000000" w:themeColor="text1"/>
          <w:sz w:val="28"/>
          <w:szCs w:val="28"/>
        </w:rPr>
        <w:t>для проведення інвентаризації об</w:t>
      </w:r>
      <w:r w:rsidRPr="00CB5EFE">
        <w:rPr>
          <w:color w:val="000000" w:themeColor="text1"/>
          <w:sz w:val="28"/>
          <w:szCs w:val="28"/>
          <w:lang w:val="ru-RU"/>
        </w:rPr>
        <w:t>’</w:t>
      </w:r>
      <w:r w:rsidRPr="00CB5EFE">
        <w:rPr>
          <w:color w:val="000000" w:themeColor="text1"/>
          <w:sz w:val="28"/>
          <w:szCs w:val="28"/>
        </w:rPr>
        <w:t>єктів нерухомого майна,</w:t>
      </w:r>
    </w:p>
    <w:p w14:paraId="29744711" w14:textId="514BA34C" w:rsidR="006E321D" w:rsidRPr="00CB5EFE" w:rsidRDefault="006E321D" w:rsidP="006E321D">
      <w:pPr>
        <w:jc w:val="center"/>
        <w:rPr>
          <w:color w:val="000000" w:themeColor="text1"/>
          <w:sz w:val="28"/>
          <w:szCs w:val="28"/>
        </w:rPr>
      </w:pPr>
      <w:r w:rsidRPr="00CB5EFE">
        <w:rPr>
          <w:color w:val="000000" w:themeColor="text1"/>
          <w:sz w:val="28"/>
          <w:szCs w:val="28"/>
        </w:rPr>
        <w:t>а саме не приватизованих квартир (житлового фонду),</w:t>
      </w:r>
    </w:p>
    <w:p w14:paraId="15C280AA" w14:textId="5DC4689C" w:rsidR="006E321D" w:rsidRPr="00CB5EFE" w:rsidRDefault="006E321D" w:rsidP="006E321D">
      <w:pPr>
        <w:jc w:val="center"/>
        <w:rPr>
          <w:color w:val="000000" w:themeColor="text1"/>
          <w:sz w:val="28"/>
          <w:szCs w:val="28"/>
        </w:rPr>
      </w:pPr>
      <w:r w:rsidRPr="00CB5EFE">
        <w:rPr>
          <w:color w:val="000000" w:themeColor="text1"/>
          <w:sz w:val="28"/>
          <w:szCs w:val="28"/>
        </w:rPr>
        <w:t>які передані на баланс управлінню комунальній власності</w:t>
      </w:r>
    </w:p>
    <w:p w14:paraId="62C37270" w14:textId="6868F0E9" w:rsidR="006E321D" w:rsidRPr="00C576C0" w:rsidRDefault="006E321D" w:rsidP="006E321D">
      <w:pPr>
        <w:jc w:val="center"/>
        <w:rPr>
          <w:sz w:val="28"/>
          <w:szCs w:val="28"/>
        </w:rPr>
      </w:pPr>
      <w:r w:rsidRPr="00CB5EFE">
        <w:rPr>
          <w:color w:val="000000" w:themeColor="text1"/>
          <w:sz w:val="28"/>
          <w:szCs w:val="28"/>
        </w:rPr>
        <w:t>Калуської міської ради</w:t>
      </w:r>
    </w:p>
    <w:p w14:paraId="3EDA9644" w14:textId="77777777" w:rsidR="006E321D" w:rsidRPr="008A5684" w:rsidRDefault="006E321D" w:rsidP="001D50D0">
      <w:pPr>
        <w:spacing w:line="360" w:lineRule="auto"/>
        <w:jc w:val="center"/>
        <w:rPr>
          <w:sz w:val="28"/>
          <w:szCs w:val="28"/>
        </w:rPr>
      </w:pPr>
    </w:p>
    <w:p w14:paraId="4DCEF89F" w14:textId="77777777" w:rsidR="0037447A" w:rsidRPr="00922E28" w:rsidRDefault="0037447A" w:rsidP="00922E28">
      <w:pPr>
        <w:jc w:val="both"/>
        <w:rPr>
          <w:sz w:val="28"/>
          <w:szCs w:val="28"/>
        </w:rPr>
      </w:pPr>
    </w:p>
    <w:tbl>
      <w:tblPr>
        <w:tblStyle w:val="a5"/>
        <w:tblW w:w="8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184"/>
        <w:gridCol w:w="113"/>
      </w:tblGrid>
      <w:tr w:rsidR="00A0799F" w:rsidRPr="000B08FA" w14:paraId="65228423" w14:textId="77777777" w:rsidTr="00710D54">
        <w:trPr>
          <w:gridAfter w:val="1"/>
          <w:wAfter w:w="113" w:type="dxa"/>
          <w:trHeight w:val="402"/>
        </w:trPr>
        <w:tc>
          <w:tcPr>
            <w:tcW w:w="3686" w:type="dxa"/>
          </w:tcPr>
          <w:p w14:paraId="17A5DCE7" w14:textId="58CA68AC" w:rsidR="00A0799F" w:rsidRPr="008A5684" w:rsidRDefault="00A0799F" w:rsidP="00534433">
            <w:pPr>
              <w:spacing w:line="360" w:lineRule="auto"/>
              <w:rPr>
                <w:sz w:val="28"/>
                <w:szCs w:val="28"/>
              </w:rPr>
            </w:pPr>
            <w:bookmarkStart w:id="2" w:name="_Hlk95290744"/>
            <w:r w:rsidRPr="008A5684">
              <w:rPr>
                <w:sz w:val="28"/>
                <w:szCs w:val="28"/>
              </w:rPr>
              <w:t>Голова комісії:</w:t>
            </w:r>
          </w:p>
        </w:tc>
        <w:tc>
          <w:tcPr>
            <w:tcW w:w="5184" w:type="dxa"/>
          </w:tcPr>
          <w:p w14:paraId="2D425779" w14:textId="1BFFD467" w:rsidR="00A0799F" w:rsidRPr="000B08FA" w:rsidRDefault="00A0799F" w:rsidP="0053443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0799F" w:rsidRPr="000B08FA" w14:paraId="61E2A2E9" w14:textId="77777777" w:rsidTr="00710D54">
        <w:trPr>
          <w:gridAfter w:val="1"/>
          <w:wAfter w:w="113" w:type="dxa"/>
          <w:trHeight w:val="402"/>
        </w:trPr>
        <w:tc>
          <w:tcPr>
            <w:tcW w:w="3686" w:type="dxa"/>
          </w:tcPr>
          <w:p w14:paraId="55C59A80" w14:textId="26B2C750" w:rsidR="00A0799F" w:rsidRPr="008A5684" w:rsidRDefault="00A0799F" w:rsidP="0045463E">
            <w:pPr>
              <w:tabs>
                <w:tab w:val="left" w:pos="476"/>
              </w:tabs>
              <w:spacing w:line="360" w:lineRule="auto"/>
              <w:rPr>
                <w:sz w:val="28"/>
                <w:szCs w:val="28"/>
              </w:rPr>
            </w:pPr>
            <w:r w:rsidRPr="008A5684">
              <w:rPr>
                <w:sz w:val="28"/>
                <w:szCs w:val="28"/>
              </w:rPr>
              <w:t>Богдан БІЛЕЦЬКИЙ          -</w:t>
            </w:r>
          </w:p>
        </w:tc>
        <w:tc>
          <w:tcPr>
            <w:tcW w:w="5184" w:type="dxa"/>
          </w:tcPr>
          <w:p w14:paraId="5AFAC84A" w14:textId="6A6F7747" w:rsidR="00A0799F" w:rsidRPr="000B08FA" w:rsidRDefault="00A0799F" w:rsidP="00534433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заступник міського голови</w:t>
            </w:r>
          </w:p>
        </w:tc>
      </w:tr>
      <w:tr w:rsidR="00A0799F" w:rsidRPr="000B08FA" w14:paraId="7536A9AB" w14:textId="77777777" w:rsidTr="00710D54">
        <w:trPr>
          <w:gridAfter w:val="1"/>
          <w:wAfter w:w="113" w:type="dxa"/>
          <w:trHeight w:val="415"/>
        </w:trPr>
        <w:tc>
          <w:tcPr>
            <w:tcW w:w="3686" w:type="dxa"/>
          </w:tcPr>
          <w:p w14:paraId="4EC5FC42" w14:textId="65FDA4E1" w:rsidR="00A0799F" w:rsidRPr="008A5684" w:rsidRDefault="00A0799F" w:rsidP="0045463E">
            <w:pPr>
              <w:spacing w:line="360" w:lineRule="auto"/>
              <w:rPr>
                <w:bCs/>
                <w:sz w:val="28"/>
                <w:szCs w:val="28"/>
              </w:rPr>
            </w:pPr>
            <w:r w:rsidRPr="008A5684">
              <w:rPr>
                <w:bCs/>
                <w:sz w:val="28"/>
                <w:szCs w:val="28"/>
              </w:rPr>
              <w:t xml:space="preserve">Секретар комісії: </w:t>
            </w:r>
          </w:p>
        </w:tc>
        <w:tc>
          <w:tcPr>
            <w:tcW w:w="5184" w:type="dxa"/>
          </w:tcPr>
          <w:p w14:paraId="5DFE05F0" w14:textId="77777777" w:rsidR="00A0799F" w:rsidRPr="000B08FA" w:rsidRDefault="00A0799F" w:rsidP="0045463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0799F" w:rsidRPr="000B08FA" w14:paraId="4C70F107" w14:textId="77777777" w:rsidTr="00710D54">
        <w:trPr>
          <w:gridAfter w:val="1"/>
          <w:wAfter w:w="113" w:type="dxa"/>
          <w:trHeight w:val="541"/>
        </w:trPr>
        <w:tc>
          <w:tcPr>
            <w:tcW w:w="3686" w:type="dxa"/>
          </w:tcPr>
          <w:p w14:paraId="5D95370C" w14:textId="2CD76AEF" w:rsidR="00A0799F" w:rsidRPr="008A5684" w:rsidRDefault="00A0799F" w:rsidP="0045463E">
            <w:pPr>
              <w:spacing w:line="360" w:lineRule="auto"/>
              <w:rPr>
                <w:sz w:val="28"/>
                <w:szCs w:val="28"/>
              </w:rPr>
            </w:pPr>
            <w:r w:rsidRPr="008A5684">
              <w:rPr>
                <w:sz w:val="28"/>
                <w:szCs w:val="28"/>
              </w:rPr>
              <w:t>Ольга КОЧКОДАН            -</w:t>
            </w:r>
          </w:p>
        </w:tc>
        <w:tc>
          <w:tcPr>
            <w:tcW w:w="5184" w:type="dxa"/>
          </w:tcPr>
          <w:p w14:paraId="4DB8FA8E" w14:textId="4B99CDD2" w:rsidR="00A0799F" w:rsidRPr="000B08FA" w:rsidRDefault="00A0799F" w:rsidP="00A07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інспектор управління комунальної власності Калуської міської ради</w:t>
            </w:r>
          </w:p>
        </w:tc>
      </w:tr>
      <w:tr w:rsidR="00A0799F" w:rsidRPr="000B08FA" w14:paraId="7C7BFBB0" w14:textId="77777777" w:rsidTr="00710D54">
        <w:trPr>
          <w:gridAfter w:val="1"/>
          <w:wAfter w:w="113" w:type="dxa"/>
          <w:trHeight w:val="402"/>
        </w:trPr>
        <w:tc>
          <w:tcPr>
            <w:tcW w:w="3686" w:type="dxa"/>
          </w:tcPr>
          <w:p w14:paraId="6D45B742" w14:textId="3B488B68" w:rsidR="00A0799F" w:rsidRPr="008A5684" w:rsidRDefault="00A0799F" w:rsidP="0045463E">
            <w:pPr>
              <w:spacing w:line="360" w:lineRule="auto"/>
              <w:rPr>
                <w:bCs/>
                <w:sz w:val="28"/>
                <w:szCs w:val="28"/>
              </w:rPr>
            </w:pPr>
            <w:r w:rsidRPr="008A5684">
              <w:rPr>
                <w:bCs/>
                <w:sz w:val="28"/>
                <w:szCs w:val="28"/>
              </w:rPr>
              <w:t>Члени комісії:</w:t>
            </w:r>
          </w:p>
        </w:tc>
        <w:tc>
          <w:tcPr>
            <w:tcW w:w="5184" w:type="dxa"/>
          </w:tcPr>
          <w:p w14:paraId="23E0A739" w14:textId="77777777" w:rsidR="00A0799F" w:rsidRPr="000B08FA" w:rsidRDefault="00A0799F" w:rsidP="007554B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0799F" w:rsidRPr="000B08FA" w14:paraId="49003D22" w14:textId="77777777" w:rsidTr="00710D54">
        <w:trPr>
          <w:trHeight w:val="7271"/>
        </w:trPr>
        <w:tc>
          <w:tcPr>
            <w:tcW w:w="3686" w:type="dxa"/>
          </w:tcPr>
          <w:p w14:paraId="70EAC66F" w14:textId="09B963DE" w:rsidR="00A0799F" w:rsidRPr="008A5684" w:rsidRDefault="00A0799F" w:rsidP="00B95303">
            <w:pPr>
              <w:spacing w:line="360" w:lineRule="auto"/>
              <w:rPr>
                <w:sz w:val="28"/>
                <w:szCs w:val="28"/>
              </w:rPr>
            </w:pPr>
            <w:r w:rsidRPr="008A5684">
              <w:rPr>
                <w:sz w:val="28"/>
                <w:szCs w:val="28"/>
              </w:rPr>
              <w:t>Олександр ЧЕЛЯДИН       -</w:t>
            </w:r>
          </w:p>
          <w:p w14:paraId="6D5CA0A4" w14:textId="1E933F2D" w:rsidR="00A0799F" w:rsidRPr="008A5684" w:rsidRDefault="00A0799F" w:rsidP="00A80173">
            <w:pPr>
              <w:rPr>
                <w:sz w:val="28"/>
                <w:szCs w:val="28"/>
              </w:rPr>
            </w:pPr>
          </w:p>
          <w:p w14:paraId="3618B21B" w14:textId="77777777" w:rsidR="00A0799F" w:rsidRPr="008A5684" w:rsidRDefault="00A0799F" w:rsidP="00B95303">
            <w:pPr>
              <w:rPr>
                <w:sz w:val="28"/>
                <w:szCs w:val="28"/>
              </w:rPr>
            </w:pPr>
          </w:p>
          <w:p w14:paraId="565539B2" w14:textId="046DEE5C" w:rsidR="00A0799F" w:rsidRPr="008A5684" w:rsidRDefault="00A0799F" w:rsidP="00B95303">
            <w:pPr>
              <w:rPr>
                <w:sz w:val="28"/>
                <w:szCs w:val="28"/>
              </w:rPr>
            </w:pPr>
            <w:r w:rsidRPr="008A5684">
              <w:rPr>
                <w:sz w:val="28"/>
                <w:szCs w:val="28"/>
              </w:rPr>
              <w:t>Марія ПРИСТАЙ               -</w:t>
            </w:r>
          </w:p>
          <w:p w14:paraId="2B617F16" w14:textId="77777777" w:rsidR="00A0799F" w:rsidRPr="008A5684" w:rsidRDefault="00A0799F" w:rsidP="00A80173">
            <w:pPr>
              <w:rPr>
                <w:sz w:val="28"/>
                <w:szCs w:val="28"/>
              </w:rPr>
            </w:pPr>
          </w:p>
          <w:p w14:paraId="739EF5C9" w14:textId="77777777" w:rsidR="00A0799F" w:rsidRPr="008A5684" w:rsidRDefault="00A0799F" w:rsidP="00A80173">
            <w:pPr>
              <w:rPr>
                <w:sz w:val="28"/>
                <w:szCs w:val="28"/>
              </w:rPr>
            </w:pPr>
          </w:p>
          <w:p w14:paraId="4B63FED8" w14:textId="77777777" w:rsidR="00A0799F" w:rsidRPr="008A5684" w:rsidRDefault="00A0799F" w:rsidP="00A80173">
            <w:pPr>
              <w:rPr>
                <w:sz w:val="28"/>
                <w:szCs w:val="28"/>
              </w:rPr>
            </w:pPr>
          </w:p>
          <w:p w14:paraId="350993EA" w14:textId="558793C7" w:rsidR="00A0799F" w:rsidRPr="008A5684" w:rsidRDefault="00A0799F" w:rsidP="00A80173">
            <w:pPr>
              <w:rPr>
                <w:sz w:val="28"/>
                <w:szCs w:val="28"/>
                <w:lang w:val="ru-RU"/>
              </w:rPr>
            </w:pPr>
            <w:r w:rsidRPr="008A5684">
              <w:rPr>
                <w:sz w:val="28"/>
                <w:szCs w:val="28"/>
              </w:rPr>
              <w:t>Юрій РЕКУНОВ                -</w:t>
            </w:r>
          </w:p>
          <w:p w14:paraId="4FAF66BA" w14:textId="77777777" w:rsidR="00A0799F" w:rsidRPr="008A5684" w:rsidRDefault="00A0799F" w:rsidP="00A80173">
            <w:pPr>
              <w:rPr>
                <w:sz w:val="28"/>
                <w:szCs w:val="28"/>
                <w:lang w:val="ru-RU"/>
              </w:rPr>
            </w:pPr>
          </w:p>
          <w:p w14:paraId="799977CE" w14:textId="66756BBE" w:rsidR="00A0799F" w:rsidRPr="008A5684" w:rsidRDefault="00A0799F" w:rsidP="00A80173">
            <w:pPr>
              <w:rPr>
                <w:sz w:val="28"/>
                <w:szCs w:val="28"/>
                <w:lang w:val="ru-RU"/>
              </w:rPr>
            </w:pPr>
          </w:p>
          <w:p w14:paraId="41B34B43" w14:textId="77777777" w:rsidR="00A0799F" w:rsidRPr="008A5684" w:rsidRDefault="00A0799F" w:rsidP="00A80173">
            <w:pPr>
              <w:rPr>
                <w:sz w:val="28"/>
                <w:szCs w:val="28"/>
                <w:lang w:val="ru-RU"/>
              </w:rPr>
            </w:pPr>
          </w:p>
          <w:p w14:paraId="2CD545C6" w14:textId="7CFF0725" w:rsidR="00A0799F" w:rsidRPr="008A5684" w:rsidRDefault="00E472A5" w:rsidP="00A80173">
            <w:pPr>
              <w:rPr>
                <w:sz w:val="28"/>
                <w:szCs w:val="28"/>
                <w:lang w:val="ru-RU"/>
              </w:rPr>
            </w:pPr>
            <w:r w:rsidRPr="008A5684">
              <w:rPr>
                <w:sz w:val="28"/>
                <w:szCs w:val="28"/>
              </w:rPr>
              <w:t>Петро КІНАШ</w:t>
            </w:r>
            <w:r w:rsidR="00A0799F" w:rsidRPr="008A5684">
              <w:rPr>
                <w:sz w:val="28"/>
                <w:szCs w:val="28"/>
              </w:rPr>
              <w:t xml:space="preserve">     </w:t>
            </w:r>
            <w:r w:rsidR="00450BE6" w:rsidRPr="008A5684">
              <w:rPr>
                <w:sz w:val="28"/>
                <w:szCs w:val="28"/>
              </w:rPr>
              <w:t xml:space="preserve">               </w:t>
            </w:r>
            <w:r w:rsidR="00A0799F" w:rsidRPr="008A5684">
              <w:rPr>
                <w:sz w:val="28"/>
                <w:szCs w:val="28"/>
              </w:rPr>
              <w:t>-</w:t>
            </w:r>
          </w:p>
          <w:p w14:paraId="62A14D34" w14:textId="77777777" w:rsidR="00A0799F" w:rsidRPr="008A5684" w:rsidRDefault="00A0799F" w:rsidP="00A80173">
            <w:pPr>
              <w:rPr>
                <w:sz w:val="28"/>
                <w:szCs w:val="28"/>
                <w:lang w:val="ru-RU"/>
              </w:rPr>
            </w:pPr>
          </w:p>
          <w:p w14:paraId="560C258B" w14:textId="77777777" w:rsidR="00A0799F" w:rsidRPr="008A5684" w:rsidRDefault="00A0799F" w:rsidP="00B95303">
            <w:pPr>
              <w:rPr>
                <w:sz w:val="28"/>
                <w:szCs w:val="28"/>
                <w:lang w:val="ru-RU"/>
              </w:rPr>
            </w:pPr>
          </w:p>
          <w:p w14:paraId="7C50F64C" w14:textId="3E121067" w:rsidR="00A0799F" w:rsidRPr="008A5684" w:rsidRDefault="00A0799F" w:rsidP="00B95303">
            <w:pPr>
              <w:rPr>
                <w:sz w:val="28"/>
                <w:szCs w:val="28"/>
                <w:lang w:val="ru-RU"/>
              </w:rPr>
            </w:pPr>
            <w:r w:rsidRPr="008A5684">
              <w:rPr>
                <w:sz w:val="28"/>
                <w:szCs w:val="28"/>
                <w:lang w:val="ru-RU"/>
              </w:rPr>
              <w:t>Тарас ЗАХАРІЯ                 -</w:t>
            </w:r>
          </w:p>
          <w:p w14:paraId="2E600C5B" w14:textId="35C6BE86" w:rsidR="00A0799F" w:rsidRPr="008A5684" w:rsidRDefault="00A0799F" w:rsidP="00B95303">
            <w:pPr>
              <w:rPr>
                <w:sz w:val="28"/>
                <w:szCs w:val="28"/>
                <w:lang w:val="ru-RU"/>
              </w:rPr>
            </w:pPr>
          </w:p>
          <w:p w14:paraId="2487EEC0" w14:textId="0DDF0DF3" w:rsidR="00A0799F" w:rsidRPr="008A5684" w:rsidRDefault="00A0799F" w:rsidP="00B95303">
            <w:pPr>
              <w:rPr>
                <w:sz w:val="28"/>
                <w:szCs w:val="28"/>
                <w:lang w:val="ru-RU"/>
              </w:rPr>
            </w:pPr>
          </w:p>
          <w:p w14:paraId="4126E0B8" w14:textId="0B87CA97" w:rsidR="00A0799F" w:rsidRPr="008A5684" w:rsidRDefault="00A0799F" w:rsidP="00B95303">
            <w:pPr>
              <w:rPr>
                <w:sz w:val="28"/>
                <w:szCs w:val="28"/>
                <w:lang w:val="ru-RU"/>
              </w:rPr>
            </w:pPr>
          </w:p>
          <w:p w14:paraId="6F3DCA81" w14:textId="77777777" w:rsidR="00A0799F" w:rsidRPr="008A5684" w:rsidRDefault="00A0799F" w:rsidP="00786255">
            <w:pPr>
              <w:rPr>
                <w:sz w:val="28"/>
                <w:szCs w:val="28"/>
                <w:lang w:val="ru-RU"/>
              </w:rPr>
            </w:pPr>
          </w:p>
          <w:p w14:paraId="728372FF" w14:textId="3DA46956" w:rsidR="00A0799F" w:rsidRPr="008A5684" w:rsidRDefault="00A0799F" w:rsidP="00710D54">
            <w:pPr>
              <w:ind w:right="-5204"/>
              <w:rPr>
                <w:sz w:val="28"/>
                <w:szCs w:val="28"/>
                <w:lang w:val="ru-RU"/>
              </w:rPr>
            </w:pPr>
          </w:p>
          <w:p w14:paraId="1A46EB98" w14:textId="5936F68B" w:rsidR="00A0799F" w:rsidRPr="008A5684" w:rsidRDefault="00A0799F" w:rsidP="002A49D6">
            <w:pPr>
              <w:rPr>
                <w:sz w:val="28"/>
                <w:szCs w:val="28"/>
              </w:rPr>
            </w:pPr>
          </w:p>
        </w:tc>
        <w:tc>
          <w:tcPr>
            <w:tcW w:w="5297" w:type="dxa"/>
            <w:gridSpan w:val="2"/>
          </w:tcPr>
          <w:p w14:paraId="177B3CAB" w14:textId="4E6A9DFA" w:rsidR="00A0799F" w:rsidRPr="00301817" w:rsidRDefault="00A0799F" w:rsidP="00B95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ї власності Калуської міської ради</w:t>
            </w:r>
          </w:p>
          <w:p w14:paraId="67459434" w14:textId="77777777" w:rsidR="00A0799F" w:rsidRDefault="00A0799F" w:rsidP="00B95303">
            <w:pPr>
              <w:jc w:val="both"/>
              <w:rPr>
                <w:sz w:val="28"/>
                <w:szCs w:val="28"/>
              </w:rPr>
            </w:pPr>
          </w:p>
          <w:p w14:paraId="117EF641" w14:textId="52028D3C" w:rsidR="00A0799F" w:rsidRDefault="00A0799F" w:rsidP="00B95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начальника управління комунальної власності Калуської міської ради</w:t>
            </w:r>
          </w:p>
          <w:p w14:paraId="2FE9A72F" w14:textId="31BF80EE" w:rsidR="00A0799F" w:rsidRDefault="00A0799F" w:rsidP="00B95303">
            <w:pPr>
              <w:spacing w:line="276" w:lineRule="auto"/>
              <w:rPr>
                <w:sz w:val="28"/>
                <w:szCs w:val="28"/>
              </w:rPr>
            </w:pPr>
          </w:p>
          <w:p w14:paraId="14B1BCFF" w14:textId="422FF8DD" w:rsidR="00A0799F" w:rsidRPr="00301817" w:rsidRDefault="00A0799F" w:rsidP="00A079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начальника управління житлово-комунального господарства</w:t>
            </w:r>
            <w:r w:rsidRPr="00301817">
              <w:rPr>
                <w:sz w:val="28"/>
                <w:szCs w:val="28"/>
              </w:rPr>
              <w:t xml:space="preserve"> Калуської міської ради</w:t>
            </w:r>
          </w:p>
          <w:p w14:paraId="3343DF6A" w14:textId="77777777" w:rsidR="00A0799F" w:rsidRDefault="00A0799F" w:rsidP="00B95303">
            <w:pPr>
              <w:rPr>
                <w:sz w:val="28"/>
                <w:szCs w:val="28"/>
              </w:rPr>
            </w:pPr>
          </w:p>
          <w:p w14:paraId="25F33BB0" w14:textId="222C6FAD" w:rsidR="00A0799F" w:rsidRPr="00301817" w:rsidRDefault="00E472A5" w:rsidP="00A07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ономіст</w:t>
            </w:r>
            <w:r w:rsidR="00A0799F">
              <w:rPr>
                <w:sz w:val="28"/>
                <w:szCs w:val="28"/>
              </w:rPr>
              <w:t xml:space="preserve"> управління комунальної власності Калуської міської ради</w:t>
            </w:r>
          </w:p>
          <w:p w14:paraId="1B53F1C4" w14:textId="77777777" w:rsidR="00A0799F" w:rsidRDefault="00A0799F" w:rsidP="00A0799F">
            <w:pPr>
              <w:jc w:val="both"/>
              <w:rPr>
                <w:sz w:val="28"/>
                <w:szCs w:val="28"/>
              </w:rPr>
            </w:pPr>
          </w:p>
          <w:p w14:paraId="6473C01C" w14:textId="54AFEFFF" w:rsidR="00A0799F" w:rsidRDefault="00613BFA" w:rsidP="00A07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-</w:t>
            </w:r>
            <w:r w:rsidR="00A0799F">
              <w:rPr>
                <w:sz w:val="28"/>
                <w:szCs w:val="28"/>
              </w:rPr>
              <w:t>юрист відділу благоустрою управління житлово-комунального господарства Калуської міської ради</w:t>
            </w:r>
          </w:p>
          <w:p w14:paraId="3628A9B9" w14:textId="240CC340" w:rsidR="00A0799F" w:rsidRDefault="00A0799F" w:rsidP="007A68A5">
            <w:pPr>
              <w:rPr>
                <w:sz w:val="28"/>
                <w:szCs w:val="28"/>
              </w:rPr>
            </w:pPr>
          </w:p>
          <w:p w14:paraId="11E63EB4" w14:textId="1644F265" w:rsidR="00A0799F" w:rsidRPr="00301817" w:rsidRDefault="00A0799F" w:rsidP="007A68A5">
            <w:pPr>
              <w:rPr>
                <w:sz w:val="28"/>
                <w:szCs w:val="28"/>
              </w:rPr>
            </w:pPr>
          </w:p>
        </w:tc>
      </w:tr>
    </w:tbl>
    <w:bookmarkEnd w:id="2"/>
    <w:p w14:paraId="21B31B5E" w14:textId="025F1094" w:rsidR="001069D6" w:rsidRPr="00710D54" w:rsidRDefault="00710D54" w:rsidP="005A443F">
      <w:pPr>
        <w:jc w:val="both"/>
        <w:rPr>
          <w:bCs/>
          <w:sz w:val="28"/>
          <w:szCs w:val="28"/>
        </w:rPr>
      </w:pPr>
      <w:r w:rsidRPr="00710D54">
        <w:rPr>
          <w:bCs/>
          <w:sz w:val="28"/>
          <w:szCs w:val="28"/>
        </w:rPr>
        <w:t xml:space="preserve">Керуючий справами виконавчого комітету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710D54">
        <w:rPr>
          <w:bCs/>
          <w:sz w:val="28"/>
          <w:szCs w:val="28"/>
        </w:rPr>
        <w:t>Олег САВКА</w:t>
      </w:r>
    </w:p>
    <w:p w14:paraId="62B25262" w14:textId="2558D72E" w:rsidR="00AB158E" w:rsidRDefault="00AB158E" w:rsidP="005A443F">
      <w:pPr>
        <w:jc w:val="both"/>
        <w:rPr>
          <w:b/>
          <w:bCs/>
          <w:sz w:val="26"/>
          <w:szCs w:val="26"/>
        </w:rPr>
      </w:pPr>
    </w:p>
    <w:p w14:paraId="5C43D2BB" w14:textId="30F833AA" w:rsidR="00786255" w:rsidRDefault="00786255" w:rsidP="005A443F">
      <w:pPr>
        <w:jc w:val="both"/>
        <w:rPr>
          <w:b/>
          <w:bCs/>
          <w:sz w:val="26"/>
          <w:szCs w:val="26"/>
        </w:rPr>
      </w:pPr>
    </w:p>
    <w:p w14:paraId="3CE2D188" w14:textId="648D20E7" w:rsidR="00786255" w:rsidRDefault="00786255" w:rsidP="005A443F">
      <w:pPr>
        <w:jc w:val="both"/>
        <w:rPr>
          <w:b/>
          <w:bCs/>
          <w:sz w:val="26"/>
          <w:szCs w:val="26"/>
        </w:rPr>
      </w:pPr>
    </w:p>
    <w:p w14:paraId="1534173C" w14:textId="0A6C200F" w:rsidR="00786255" w:rsidRDefault="00786255" w:rsidP="005A443F">
      <w:pPr>
        <w:jc w:val="both"/>
        <w:rPr>
          <w:b/>
          <w:bCs/>
          <w:sz w:val="26"/>
          <w:szCs w:val="26"/>
        </w:rPr>
      </w:pPr>
    </w:p>
    <w:p w14:paraId="711688F5" w14:textId="089110F9" w:rsidR="00786255" w:rsidRDefault="00786255" w:rsidP="005A443F">
      <w:pPr>
        <w:jc w:val="both"/>
        <w:rPr>
          <w:b/>
          <w:bCs/>
          <w:sz w:val="26"/>
          <w:szCs w:val="26"/>
        </w:rPr>
      </w:pPr>
    </w:p>
    <w:p w14:paraId="16120E40" w14:textId="309E27E4" w:rsidR="00786255" w:rsidRDefault="00786255" w:rsidP="005A443F">
      <w:pPr>
        <w:jc w:val="both"/>
        <w:rPr>
          <w:b/>
          <w:bCs/>
          <w:sz w:val="26"/>
          <w:szCs w:val="26"/>
        </w:rPr>
      </w:pPr>
    </w:p>
    <w:p w14:paraId="5FB183D9" w14:textId="381C0089" w:rsidR="00786255" w:rsidRDefault="00786255" w:rsidP="005A443F">
      <w:pPr>
        <w:jc w:val="both"/>
        <w:rPr>
          <w:b/>
          <w:bCs/>
          <w:sz w:val="26"/>
          <w:szCs w:val="26"/>
        </w:rPr>
      </w:pPr>
    </w:p>
    <w:p w14:paraId="1A3E06E3" w14:textId="4F64CFE3" w:rsidR="00786255" w:rsidRDefault="00786255" w:rsidP="005A443F">
      <w:pPr>
        <w:jc w:val="both"/>
        <w:rPr>
          <w:b/>
          <w:bCs/>
          <w:sz w:val="26"/>
          <w:szCs w:val="26"/>
        </w:rPr>
      </w:pPr>
    </w:p>
    <w:p w14:paraId="6F0EADE8" w14:textId="52EE05E2" w:rsidR="001069D6" w:rsidRDefault="001069D6" w:rsidP="005A443F">
      <w:pPr>
        <w:jc w:val="both"/>
        <w:rPr>
          <w:b/>
          <w:bCs/>
          <w:sz w:val="26"/>
          <w:szCs w:val="26"/>
        </w:rPr>
      </w:pPr>
    </w:p>
    <w:p w14:paraId="10648772" w14:textId="7BACD9CE" w:rsidR="006E321D" w:rsidRDefault="006E321D" w:rsidP="005A443F">
      <w:pPr>
        <w:jc w:val="both"/>
        <w:rPr>
          <w:b/>
          <w:bCs/>
          <w:sz w:val="26"/>
          <w:szCs w:val="26"/>
        </w:rPr>
      </w:pPr>
    </w:p>
    <w:p w14:paraId="312CB949" w14:textId="1BCCEC54" w:rsidR="006E321D" w:rsidRDefault="006E321D" w:rsidP="005A443F">
      <w:pPr>
        <w:jc w:val="both"/>
        <w:rPr>
          <w:b/>
          <w:bCs/>
          <w:sz w:val="26"/>
          <w:szCs w:val="26"/>
        </w:rPr>
      </w:pPr>
    </w:p>
    <w:p w14:paraId="1F931EF2" w14:textId="6A16E7E1" w:rsidR="006E321D" w:rsidRDefault="006E321D" w:rsidP="005A443F">
      <w:pPr>
        <w:jc w:val="both"/>
        <w:rPr>
          <w:b/>
          <w:bCs/>
          <w:sz w:val="26"/>
          <w:szCs w:val="26"/>
        </w:rPr>
      </w:pPr>
    </w:p>
    <w:p w14:paraId="0BCA84E6" w14:textId="73591D14" w:rsidR="006E321D" w:rsidRDefault="006E321D" w:rsidP="005A443F">
      <w:pPr>
        <w:jc w:val="both"/>
        <w:rPr>
          <w:b/>
          <w:bCs/>
          <w:sz w:val="26"/>
          <w:szCs w:val="26"/>
        </w:rPr>
      </w:pPr>
    </w:p>
    <w:p w14:paraId="3CBD8AF1" w14:textId="4E8810FF" w:rsidR="006E321D" w:rsidRDefault="006E321D" w:rsidP="005A443F">
      <w:pPr>
        <w:jc w:val="both"/>
        <w:rPr>
          <w:b/>
          <w:bCs/>
          <w:sz w:val="26"/>
          <w:szCs w:val="26"/>
        </w:rPr>
      </w:pPr>
    </w:p>
    <w:p w14:paraId="5500F17C" w14:textId="203CFCA3" w:rsidR="006E321D" w:rsidRDefault="006E321D" w:rsidP="005A443F">
      <w:pPr>
        <w:jc w:val="both"/>
        <w:rPr>
          <w:b/>
          <w:bCs/>
          <w:sz w:val="26"/>
          <w:szCs w:val="26"/>
        </w:rPr>
      </w:pPr>
    </w:p>
    <w:p w14:paraId="5EB4C3D8" w14:textId="57CA0C03" w:rsidR="006E321D" w:rsidRDefault="006E321D" w:rsidP="005A443F">
      <w:pPr>
        <w:jc w:val="both"/>
        <w:rPr>
          <w:b/>
          <w:bCs/>
          <w:sz w:val="26"/>
          <w:szCs w:val="26"/>
        </w:rPr>
      </w:pPr>
    </w:p>
    <w:p w14:paraId="7D3BA10F" w14:textId="739EB1B6" w:rsidR="006E321D" w:rsidRDefault="006E321D" w:rsidP="005A443F">
      <w:pPr>
        <w:jc w:val="both"/>
        <w:rPr>
          <w:b/>
          <w:bCs/>
          <w:sz w:val="26"/>
          <w:szCs w:val="26"/>
        </w:rPr>
      </w:pPr>
    </w:p>
    <w:p w14:paraId="2A14774C" w14:textId="6E3172E7" w:rsidR="006E321D" w:rsidRDefault="006E321D" w:rsidP="005A443F">
      <w:pPr>
        <w:jc w:val="both"/>
        <w:rPr>
          <w:b/>
          <w:bCs/>
          <w:sz w:val="26"/>
          <w:szCs w:val="26"/>
        </w:rPr>
      </w:pPr>
    </w:p>
    <w:p w14:paraId="7A11EF04" w14:textId="0154A6FE" w:rsidR="006E321D" w:rsidRDefault="006E321D" w:rsidP="005A443F">
      <w:pPr>
        <w:jc w:val="both"/>
        <w:rPr>
          <w:b/>
          <w:bCs/>
          <w:sz w:val="26"/>
          <w:szCs w:val="26"/>
        </w:rPr>
      </w:pPr>
    </w:p>
    <w:p w14:paraId="2796FF65" w14:textId="77777777" w:rsidR="006E321D" w:rsidRDefault="006E321D" w:rsidP="005A443F">
      <w:pPr>
        <w:jc w:val="both"/>
        <w:rPr>
          <w:b/>
          <w:bCs/>
          <w:sz w:val="26"/>
          <w:szCs w:val="26"/>
        </w:rPr>
      </w:pPr>
    </w:p>
    <w:p w14:paraId="59F83EEA" w14:textId="23928827" w:rsidR="006E321D" w:rsidRDefault="006E321D" w:rsidP="005A443F">
      <w:pPr>
        <w:jc w:val="both"/>
        <w:rPr>
          <w:b/>
          <w:bCs/>
          <w:sz w:val="26"/>
          <w:szCs w:val="26"/>
        </w:rPr>
      </w:pPr>
    </w:p>
    <w:p w14:paraId="477DFE49" w14:textId="77777777" w:rsidR="006E321D" w:rsidRDefault="006E321D" w:rsidP="005A443F">
      <w:pPr>
        <w:jc w:val="both"/>
        <w:rPr>
          <w:b/>
          <w:bCs/>
          <w:sz w:val="26"/>
          <w:szCs w:val="26"/>
        </w:rPr>
      </w:pPr>
    </w:p>
    <w:p w14:paraId="67BF294B" w14:textId="06447FF7" w:rsidR="001069D6" w:rsidRDefault="001069D6" w:rsidP="001069D6">
      <w:pPr>
        <w:rPr>
          <w:bCs/>
          <w:sz w:val="28"/>
          <w:szCs w:val="28"/>
        </w:rPr>
      </w:pPr>
    </w:p>
    <w:p w14:paraId="34A7BD61" w14:textId="77777777" w:rsidR="001069D6" w:rsidRDefault="001069D6" w:rsidP="001069D6">
      <w:pPr>
        <w:rPr>
          <w:bCs/>
          <w:sz w:val="28"/>
          <w:szCs w:val="28"/>
        </w:rPr>
      </w:pPr>
    </w:p>
    <w:sectPr w:rsidR="001069D6" w:rsidSect="00B47FD8">
      <w:pgSz w:w="11906" w:h="16838"/>
      <w:pgMar w:top="851" w:right="707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99919" w14:textId="77777777" w:rsidR="00552AE0" w:rsidRDefault="00552AE0">
      <w:r>
        <w:separator/>
      </w:r>
    </w:p>
  </w:endnote>
  <w:endnote w:type="continuationSeparator" w:id="0">
    <w:p w14:paraId="40D40D1E" w14:textId="77777777" w:rsidR="00552AE0" w:rsidRDefault="0055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81452" w14:textId="77777777" w:rsidR="00552AE0" w:rsidRDefault="00552AE0">
      <w:r>
        <w:separator/>
      </w:r>
    </w:p>
  </w:footnote>
  <w:footnote w:type="continuationSeparator" w:id="0">
    <w:p w14:paraId="21A591FC" w14:textId="77777777" w:rsidR="00552AE0" w:rsidRDefault="00552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7BC"/>
    <w:multiLevelType w:val="hybridMultilevel"/>
    <w:tmpl w:val="4670918E"/>
    <w:lvl w:ilvl="0" w:tplc="6970678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896"/>
    <w:multiLevelType w:val="hybridMultilevel"/>
    <w:tmpl w:val="1F88176A"/>
    <w:lvl w:ilvl="0" w:tplc="286C07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895A64"/>
    <w:multiLevelType w:val="hybridMultilevel"/>
    <w:tmpl w:val="7BD86BCA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17EC"/>
    <w:multiLevelType w:val="hybridMultilevel"/>
    <w:tmpl w:val="D494BA1E"/>
    <w:lvl w:ilvl="0" w:tplc="5D68CF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C0D6570"/>
    <w:multiLevelType w:val="hybridMultilevel"/>
    <w:tmpl w:val="E62838D0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AF3C61"/>
    <w:multiLevelType w:val="hybridMultilevel"/>
    <w:tmpl w:val="4744474E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2399A"/>
    <w:multiLevelType w:val="hybridMultilevel"/>
    <w:tmpl w:val="4462B116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613AC9"/>
    <w:multiLevelType w:val="hybridMultilevel"/>
    <w:tmpl w:val="0FC07B0E"/>
    <w:lvl w:ilvl="0" w:tplc="CAD84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23D1E"/>
    <w:multiLevelType w:val="hybridMultilevel"/>
    <w:tmpl w:val="5E148490"/>
    <w:lvl w:ilvl="0" w:tplc="AA249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20160"/>
    <w:multiLevelType w:val="hybridMultilevel"/>
    <w:tmpl w:val="58CE617A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AB29C4"/>
    <w:multiLevelType w:val="hybridMultilevel"/>
    <w:tmpl w:val="19C4EEFE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242F8"/>
    <w:multiLevelType w:val="hybridMultilevel"/>
    <w:tmpl w:val="1BDE8072"/>
    <w:lvl w:ilvl="0" w:tplc="CCB60F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D4CF6"/>
    <w:multiLevelType w:val="hybridMultilevel"/>
    <w:tmpl w:val="2CDE8516"/>
    <w:lvl w:ilvl="0" w:tplc="61FC6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B532E"/>
    <w:multiLevelType w:val="hybridMultilevel"/>
    <w:tmpl w:val="BC102A84"/>
    <w:lvl w:ilvl="0" w:tplc="774E7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F260C"/>
    <w:multiLevelType w:val="hybridMultilevel"/>
    <w:tmpl w:val="358213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E90B3F"/>
    <w:multiLevelType w:val="hybridMultilevel"/>
    <w:tmpl w:val="E9C4A886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8C3683"/>
    <w:multiLevelType w:val="hybridMultilevel"/>
    <w:tmpl w:val="15967218"/>
    <w:lvl w:ilvl="0" w:tplc="4C667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2F2747"/>
    <w:multiLevelType w:val="hybridMultilevel"/>
    <w:tmpl w:val="E28474DA"/>
    <w:lvl w:ilvl="0" w:tplc="8F1A55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13548B8"/>
    <w:multiLevelType w:val="hybridMultilevel"/>
    <w:tmpl w:val="377E4FC0"/>
    <w:lvl w:ilvl="0" w:tplc="F66C3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C5EFC"/>
    <w:multiLevelType w:val="hybridMultilevel"/>
    <w:tmpl w:val="B1046B96"/>
    <w:lvl w:ilvl="0" w:tplc="44E0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90C40"/>
    <w:multiLevelType w:val="hybridMultilevel"/>
    <w:tmpl w:val="661CDCF0"/>
    <w:lvl w:ilvl="0" w:tplc="5D68CF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B9B368F"/>
    <w:multiLevelType w:val="hybridMultilevel"/>
    <w:tmpl w:val="9154E976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8"/>
  </w:num>
  <w:num w:numId="5">
    <w:abstractNumId w:val="6"/>
  </w:num>
  <w:num w:numId="6">
    <w:abstractNumId w:val="13"/>
  </w:num>
  <w:num w:numId="7">
    <w:abstractNumId w:val="2"/>
  </w:num>
  <w:num w:numId="8">
    <w:abstractNumId w:val="19"/>
  </w:num>
  <w:num w:numId="9">
    <w:abstractNumId w:val="5"/>
  </w:num>
  <w:num w:numId="10">
    <w:abstractNumId w:val="20"/>
  </w:num>
  <w:num w:numId="11">
    <w:abstractNumId w:val="21"/>
  </w:num>
  <w:num w:numId="12">
    <w:abstractNumId w:val="18"/>
  </w:num>
  <w:num w:numId="13">
    <w:abstractNumId w:val="4"/>
  </w:num>
  <w:num w:numId="14">
    <w:abstractNumId w:val="3"/>
  </w:num>
  <w:num w:numId="15">
    <w:abstractNumId w:val="7"/>
  </w:num>
  <w:num w:numId="16">
    <w:abstractNumId w:val="15"/>
  </w:num>
  <w:num w:numId="17">
    <w:abstractNumId w:val="0"/>
  </w:num>
  <w:num w:numId="18">
    <w:abstractNumId w:val="17"/>
  </w:num>
  <w:num w:numId="19">
    <w:abstractNumId w:val="1"/>
  </w:num>
  <w:num w:numId="20">
    <w:abstractNumId w:val="12"/>
  </w:num>
  <w:num w:numId="21">
    <w:abstractNumId w:val="11"/>
  </w:num>
  <w:num w:numId="2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45"/>
    <w:rsid w:val="000022AA"/>
    <w:rsid w:val="00006E96"/>
    <w:rsid w:val="00014A3A"/>
    <w:rsid w:val="00021871"/>
    <w:rsid w:val="000223AD"/>
    <w:rsid w:val="00022DF1"/>
    <w:rsid w:val="0003440F"/>
    <w:rsid w:val="0003753B"/>
    <w:rsid w:val="00042A56"/>
    <w:rsid w:val="000549D7"/>
    <w:rsid w:val="000573FF"/>
    <w:rsid w:val="0005787F"/>
    <w:rsid w:val="00057AA2"/>
    <w:rsid w:val="000665D1"/>
    <w:rsid w:val="00066FCF"/>
    <w:rsid w:val="000675B3"/>
    <w:rsid w:val="00071BF1"/>
    <w:rsid w:val="00072EE0"/>
    <w:rsid w:val="00073D56"/>
    <w:rsid w:val="0007543B"/>
    <w:rsid w:val="000835B4"/>
    <w:rsid w:val="00093A92"/>
    <w:rsid w:val="000A4CF8"/>
    <w:rsid w:val="000B08FA"/>
    <w:rsid w:val="000B4C83"/>
    <w:rsid w:val="000B70B4"/>
    <w:rsid w:val="000B7CC2"/>
    <w:rsid w:val="000C0548"/>
    <w:rsid w:val="000C0E48"/>
    <w:rsid w:val="000C65C0"/>
    <w:rsid w:val="000D0722"/>
    <w:rsid w:val="000D764E"/>
    <w:rsid w:val="000E2BB1"/>
    <w:rsid w:val="000F47DF"/>
    <w:rsid w:val="001069D6"/>
    <w:rsid w:val="00106A34"/>
    <w:rsid w:val="00111191"/>
    <w:rsid w:val="00114560"/>
    <w:rsid w:val="001171A8"/>
    <w:rsid w:val="001220FB"/>
    <w:rsid w:val="00123858"/>
    <w:rsid w:val="00127FA9"/>
    <w:rsid w:val="00132565"/>
    <w:rsid w:val="00133634"/>
    <w:rsid w:val="00136676"/>
    <w:rsid w:val="0014287C"/>
    <w:rsid w:val="00146EC8"/>
    <w:rsid w:val="00150B8A"/>
    <w:rsid w:val="00151E3A"/>
    <w:rsid w:val="001535B1"/>
    <w:rsid w:val="00153CB8"/>
    <w:rsid w:val="00154332"/>
    <w:rsid w:val="001555BD"/>
    <w:rsid w:val="001733A2"/>
    <w:rsid w:val="0017766B"/>
    <w:rsid w:val="0018592D"/>
    <w:rsid w:val="0019002C"/>
    <w:rsid w:val="00190951"/>
    <w:rsid w:val="0019412E"/>
    <w:rsid w:val="00196299"/>
    <w:rsid w:val="00196922"/>
    <w:rsid w:val="001A3CF8"/>
    <w:rsid w:val="001A5F0A"/>
    <w:rsid w:val="001A6F1F"/>
    <w:rsid w:val="001A7C15"/>
    <w:rsid w:val="001B0F62"/>
    <w:rsid w:val="001B20EA"/>
    <w:rsid w:val="001B2C28"/>
    <w:rsid w:val="001B4199"/>
    <w:rsid w:val="001B5DA3"/>
    <w:rsid w:val="001B6743"/>
    <w:rsid w:val="001C024D"/>
    <w:rsid w:val="001C23C7"/>
    <w:rsid w:val="001C2C10"/>
    <w:rsid w:val="001D193C"/>
    <w:rsid w:val="001D50D0"/>
    <w:rsid w:val="001D6217"/>
    <w:rsid w:val="001E0087"/>
    <w:rsid w:val="001E4285"/>
    <w:rsid w:val="001F1959"/>
    <w:rsid w:val="001F69A4"/>
    <w:rsid w:val="00203732"/>
    <w:rsid w:val="0020420E"/>
    <w:rsid w:val="00211C56"/>
    <w:rsid w:val="00212703"/>
    <w:rsid w:val="0021539F"/>
    <w:rsid w:val="00216AE4"/>
    <w:rsid w:val="00224D27"/>
    <w:rsid w:val="00225431"/>
    <w:rsid w:val="00225B7F"/>
    <w:rsid w:val="00226CBE"/>
    <w:rsid w:val="002325C6"/>
    <w:rsid w:val="00237D08"/>
    <w:rsid w:val="00240950"/>
    <w:rsid w:val="002422B6"/>
    <w:rsid w:val="00242F27"/>
    <w:rsid w:val="00245392"/>
    <w:rsid w:val="00246276"/>
    <w:rsid w:val="00256FD9"/>
    <w:rsid w:val="00262655"/>
    <w:rsid w:val="002667B5"/>
    <w:rsid w:val="00271ED3"/>
    <w:rsid w:val="00274807"/>
    <w:rsid w:val="00275D90"/>
    <w:rsid w:val="002920DA"/>
    <w:rsid w:val="00293E86"/>
    <w:rsid w:val="00296654"/>
    <w:rsid w:val="002A0090"/>
    <w:rsid w:val="002A4598"/>
    <w:rsid w:val="002A49D6"/>
    <w:rsid w:val="002A4E04"/>
    <w:rsid w:val="002A609D"/>
    <w:rsid w:val="002B5142"/>
    <w:rsid w:val="002B6C09"/>
    <w:rsid w:val="002C0141"/>
    <w:rsid w:val="002C0F09"/>
    <w:rsid w:val="002C1AC2"/>
    <w:rsid w:val="002C6634"/>
    <w:rsid w:val="002D2A95"/>
    <w:rsid w:val="002D3919"/>
    <w:rsid w:val="002D68D4"/>
    <w:rsid w:val="002E0227"/>
    <w:rsid w:val="002E5AF5"/>
    <w:rsid w:val="002F164B"/>
    <w:rsid w:val="002F2EAD"/>
    <w:rsid w:val="002F5241"/>
    <w:rsid w:val="002F5B63"/>
    <w:rsid w:val="002F5E22"/>
    <w:rsid w:val="00301817"/>
    <w:rsid w:val="003040EF"/>
    <w:rsid w:val="003068B0"/>
    <w:rsid w:val="00311B29"/>
    <w:rsid w:val="00315A7E"/>
    <w:rsid w:val="00316A5E"/>
    <w:rsid w:val="00325F65"/>
    <w:rsid w:val="00334760"/>
    <w:rsid w:val="00341370"/>
    <w:rsid w:val="003420CA"/>
    <w:rsid w:val="00350918"/>
    <w:rsid w:val="00350A19"/>
    <w:rsid w:val="00352B1E"/>
    <w:rsid w:val="00355C88"/>
    <w:rsid w:val="00355E20"/>
    <w:rsid w:val="0036293C"/>
    <w:rsid w:val="003647BE"/>
    <w:rsid w:val="00365107"/>
    <w:rsid w:val="0036511C"/>
    <w:rsid w:val="00365604"/>
    <w:rsid w:val="0037447A"/>
    <w:rsid w:val="00376850"/>
    <w:rsid w:val="003833E2"/>
    <w:rsid w:val="00392357"/>
    <w:rsid w:val="003951AF"/>
    <w:rsid w:val="003A2299"/>
    <w:rsid w:val="003A2895"/>
    <w:rsid w:val="003A3509"/>
    <w:rsid w:val="003A7731"/>
    <w:rsid w:val="003B21C7"/>
    <w:rsid w:val="003B4FB3"/>
    <w:rsid w:val="003C5CD7"/>
    <w:rsid w:val="003E0B14"/>
    <w:rsid w:val="003E448D"/>
    <w:rsid w:val="003E5C4F"/>
    <w:rsid w:val="003F2AF9"/>
    <w:rsid w:val="004023BE"/>
    <w:rsid w:val="004034D5"/>
    <w:rsid w:val="00404882"/>
    <w:rsid w:val="00411716"/>
    <w:rsid w:val="004204FA"/>
    <w:rsid w:val="0042464A"/>
    <w:rsid w:val="00431149"/>
    <w:rsid w:val="004311BE"/>
    <w:rsid w:val="00431E51"/>
    <w:rsid w:val="00433228"/>
    <w:rsid w:val="00437535"/>
    <w:rsid w:val="00441938"/>
    <w:rsid w:val="00450377"/>
    <w:rsid w:val="00450673"/>
    <w:rsid w:val="00450BE6"/>
    <w:rsid w:val="0045463E"/>
    <w:rsid w:val="00460A41"/>
    <w:rsid w:val="00460CA9"/>
    <w:rsid w:val="00462ABC"/>
    <w:rsid w:val="004672E2"/>
    <w:rsid w:val="00470192"/>
    <w:rsid w:val="004718C0"/>
    <w:rsid w:val="004830F4"/>
    <w:rsid w:val="004860AE"/>
    <w:rsid w:val="00491959"/>
    <w:rsid w:val="0049347D"/>
    <w:rsid w:val="00494ECA"/>
    <w:rsid w:val="004953DA"/>
    <w:rsid w:val="0049558F"/>
    <w:rsid w:val="00495ED7"/>
    <w:rsid w:val="00496077"/>
    <w:rsid w:val="004A20BB"/>
    <w:rsid w:val="004B3554"/>
    <w:rsid w:val="004C2C2D"/>
    <w:rsid w:val="004C6F1E"/>
    <w:rsid w:val="004D0F5D"/>
    <w:rsid w:val="004D5528"/>
    <w:rsid w:val="004E1AF5"/>
    <w:rsid w:val="004E1E75"/>
    <w:rsid w:val="004E3F81"/>
    <w:rsid w:val="004E53A6"/>
    <w:rsid w:val="004E7BF7"/>
    <w:rsid w:val="004F1B4D"/>
    <w:rsid w:val="004F486B"/>
    <w:rsid w:val="004F785F"/>
    <w:rsid w:val="0050165E"/>
    <w:rsid w:val="00504B76"/>
    <w:rsid w:val="00506ED2"/>
    <w:rsid w:val="005102B7"/>
    <w:rsid w:val="005103DB"/>
    <w:rsid w:val="00513127"/>
    <w:rsid w:val="00514E32"/>
    <w:rsid w:val="005157D7"/>
    <w:rsid w:val="00520A04"/>
    <w:rsid w:val="00534433"/>
    <w:rsid w:val="005365B1"/>
    <w:rsid w:val="00537CAC"/>
    <w:rsid w:val="00537E23"/>
    <w:rsid w:val="00540463"/>
    <w:rsid w:val="00542EC1"/>
    <w:rsid w:val="00547D22"/>
    <w:rsid w:val="00552AE0"/>
    <w:rsid w:val="00554D10"/>
    <w:rsid w:val="00555230"/>
    <w:rsid w:val="00560471"/>
    <w:rsid w:val="005604F1"/>
    <w:rsid w:val="00560BEE"/>
    <w:rsid w:val="005638C0"/>
    <w:rsid w:val="00563E73"/>
    <w:rsid w:val="00576E5D"/>
    <w:rsid w:val="00593246"/>
    <w:rsid w:val="005954B3"/>
    <w:rsid w:val="005A443F"/>
    <w:rsid w:val="005B3268"/>
    <w:rsid w:val="005B51FC"/>
    <w:rsid w:val="005C4C3D"/>
    <w:rsid w:val="005C4E8A"/>
    <w:rsid w:val="005C77F1"/>
    <w:rsid w:val="005D2FA1"/>
    <w:rsid w:val="005E093B"/>
    <w:rsid w:val="005E7FD1"/>
    <w:rsid w:val="005F11F5"/>
    <w:rsid w:val="005F3BC2"/>
    <w:rsid w:val="00607743"/>
    <w:rsid w:val="00607E65"/>
    <w:rsid w:val="00613BFA"/>
    <w:rsid w:val="00613DE5"/>
    <w:rsid w:val="00616E4A"/>
    <w:rsid w:val="00625E3E"/>
    <w:rsid w:val="0063442D"/>
    <w:rsid w:val="0063579F"/>
    <w:rsid w:val="006409F9"/>
    <w:rsid w:val="006433CD"/>
    <w:rsid w:val="0064794D"/>
    <w:rsid w:val="006659EF"/>
    <w:rsid w:val="00667883"/>
    <w:rsid w:val="00670A96"/>
    <w:rsid w:val="006909A0"/>
    <w:rsid w:val="00693F33"/>
    <w:rsid w:val="00694344"/>
    <w:rsid w:val="00696A60"/>
    <w:rsid w:val="006A1FC1"/>
    <w:rsid w:val="006B1C79"/>
    <w:rsid w:val="006C0B5F"/>
    <w:rsid w:val="006C2BF4"/>
    <w:rsid w:val="006C5357"/>
    <w:rsid w:val="006C73C7"/>
    <w:rsid w:val="006C75EA"/>
    <w:rsid w:val="006D037D"/>
    <w:rsid w:val="006D385F"/>
    <w:rsid w:val="006D3DB3"/>
    <w:rsid w:val="006D49F9"/>
    <w:rsid w:val="006D4B05"/>
    <w:rsid w:val="006D60A0"/>
    <w:rsid w:val="006E321D"/>
    <w:rsid w:val="006E7C1C"/>
    <w:rsid w:val="006E7D81"/>
    <w:rsid w:val="006F14D8"/>
    <w:rsid w:val="006F1DD3"/>
    <w:rsid w:val="006F2070"/>
    <w:rsid w:val="006F24F2"/>
    <w:rsid w:val="006F7BB8"/>
    <w:rsid w:val="007013FA"/>
    <w:rsid w:val="007035A6"/>
    <w:rsid w:val="00706A5E"/>
    <w:rsid w:val="00710A4A"/>
    <w:rsid w:val="00710D54"/>
    <w:rsid w:val="007149D9"/>
    <w:rsid w:val="00714B97"/>
    <w:rsid w:val="00716204"/>
    <w:rsid w:val="00716ABA"/>
    <w:rsid w:val="00726131"/>
    <w:rsid w:val="0072645A"/>
    <w:rsid w:val="00727B11"/>
    <w:rsid w:val="00730E68"/>
    <w:rsid w:val="0073229D"/>
    <w:rsid w:val="007322CB"/>
    <w:rsid w:val="00733366"/>
    <w:rsid w:val="007431F0"/>
    <w:rsid w:val="00751EDF"/>
    <w:rsid w:val="007534B7"/>
    <w:rsid w:val="007554BF"/>
    <w:rsid w:val="00777818"/>
    <w:rsid w:val="00786255"/>
    <w:rsid w:val="0078640E"/>
    <w:rsid w:val="00787405"/>
    <w:rsid w:val="007A0E8C"/>
    <w:rsid w:val="007A3960"/>
    <w:rsid w:val="007A503E"/>
    <w:rsid w:val="007A6800"/>
    <w:rsid w:val="007A68A5"/>
    <w:rsid w:val="007A6D6F"/>
    <w:rsid w:val="007B1429"/>
    <w:rsid w:val="007B4209"/>
    <w:rsid w:val="007C0C9B"/>
    <w:rsid w:val="007C4FBA"/>
    <w:rsid w:val="007C518D"/>
    <w:rsid w:val="007C6F51"/>
    <w:rsid w:val="007D0BCF"/>
    <w:rsid w:val="007D199A"/>
    <w:rsid w:val="007D45F6"/>
    <w:rsid w:val="007E1680"/>
    <w:rsid w:val="007E2B1B"/>
    <w:rsid w:val="007E2D48"/>
    <w:rsid w:val="007E7212"/>
    <w:rsid w:val="007E78FC"/>
    <w:rsid w:val="007E79B9"/>
    <w:rsid w:val="007F1284"/>
    <w:rsid w:val="00803CD2"/>
    <w:rsid w:val="0080468A"/>
    <w:rsid w:val="00813BDA"/>
    <w:rsid w:val="00814964"/>
    <w:rsid w:val="0082013C"/>
    <w:rsid w:val="00824B98"/>
    <w:rsid w:val="00824FE6"/>
    <w:rsid w:val="00825205"/>
    <w:rsid w:val="008278B8"/>
    <w:rsid w:val="00832835"/>
    <w:rsid w:val="00840280"/>
    <w:rsid w:val="0084272C"/>
    <w:rsid w:val="00854B6E"/>
    <w:rsid w:val="00856EBC"/>
    <w:rsid w:val="008609D7"/>
    <w:rsid w:val="00860F91"/>
    <w:rsid w:val="008636C1"/>
    <w:rsid w:val="0086539B"/>
    <w:rsid w:val="00867178"/>
    <w:rsid w:val="008759D6"/>
    <w:rsid w:val="00881D1F"/>
    <w:rsid w:val="00883234"/>
    <w:rsid w:val="00891889"/>
    <w:rsid w:val="0089294B"/>
    <w:rsid w:val="008A0B4A"/>
    <w:rsid w:val="008A5684"/>
    <w:rsid w:val="008A681F"/>
    <w:rsid w:val="008B0E24"/>
    <w:rsid w:val="008B23F4"/>
    <w:rsid w:val="008B6D09"/>
    <w:rsid w:val="008B73C5"/>
    <w:rsid w:val="008C30F7"/>
    <w:rsid w:val="008C31AA"/>
    <w:rsid w:val="008C3430"/>
    <w:rsid w:val="008C461A"/>
    <w:rsid w:val="008C4773"/>
    <w:rsid w:val="008C6568"/>
    <w:rsid w:val="008D13DF"/>
    <w:rsid w:val="008D21AE"/>
    <w:rsid w:val="008E011B"/>
    <w:rsid w:val="008E2B56"/>
    <w:rsid w:val="008E398B"/>
    <w:rsid w:val="0090207A"/>
    <w:rsid w:val="0090378B"/>
    <w:rsid w:val="0090380A"/>
    <w:rsid w:val="0090457D"/>
    <w:rsid w:val="0091579E"/>
    <w:rsid w:val="00920BD9"/>
    <w:rsid w:val="00922E28"/>
    <w:rsid w:val="00923D59"/>
    <w:rsid w:val="00931FBE"/>
    <w:rsid w:val="009370CF"/>
    <w:rsid w:val="009402B9"/>
    <w:rsid w:val="00942B37"/>
    <w:rsid w:val="00942C29"/>
    <w:rsid w:val="00945A83"/>
    <w:rsid w:val="0095240E"/>
    <w:rsid w:val="00962282"/>
    <w:rsid w:val="00964169"/>
    <w:rsid w:val="00971BE4"/>
    <w:rsid w:val="00976B33"/>
    <w:rsid w:val="009848A3"/>
    <w:rsid w:val="00987611"/>
    <w:rsid w:val="00991746"/>
    <w:rsid w:val="0099396F"/>
    <w:rsid w:val="009951B2"/>
    <w:rsid w:val="00995524"/>
    <w:rsid w:val="009A2A03"/>
    <w:rsid w:val="009A358C"/>
    <w:rsid w:val="009A3794"/>
    <w:rsid w:val="009A7674"/>
    <w:rsid w:val="009B45CF"/>
    <w:rsid w:val="009B4F23"/>
    <w:rsid w:val="009B6CBD"/>
    <w:rsid w:val="009C4057"/>
    <w:rsid w:val="009C4CA7"/>
    <w:rsid w:val="009D65CB"/>
    <w:rsid w:val="009E6A59"/>
    <w:rsid w:val="009E7186"/>
    <w:rsid w:val="009E7FDA"/>
    <w:rsid w:val="009F13F5"/>
    <w:rsid w:val="009F3001"/>
    <w:rsid w:val="009F6665"/>
    <w:rsid w:val="00A00FC8"/>
    <w:rsid w:val="00A01176"/>
    <w:rsid w:val="00A015F9"/>
    <w:rsid w:val="00A02A62"/>
    <w:rsid w:val="00A06641"/>
    <w:rsid w:val="00A0799F"/>
    <w:rsid w:val="00A12BB4"/>
    <w:rsid w:val="00A12E20"/>
    <w:rsid w:val="00A13058"/>
    <w:rsid w:val="00A17353"/>
    <w:rsid w:val="00A17FA2"/>
    <w:rsid w:val="00A20579"/>
    <w:rsid w:val="00A21569"/>
    <w:rsid w:val="00A217C2"/>
    <w:rsid w:val="00A22D5F"/>
    <w:rsid w:val="00A25AF9"/>
    <w:rsid w:val="00A31195"/>
    <w:rsid w:val="00A32E14"/>
    <w:rsid w:val="00A34745"/>
    <w:rsid w:val="00A3523F"/>
    <w:rsid w:val="00A35D9B"/>
    <w:rsid w:val="00A3756D"/>
    <w:rsid w:val="00A37660"/>
    <w:rsid w:val="00A41E99"/>
    <w:rsid w:val="00A43BDB"/>
    <w:rsid w:val="00A50AA7"/>
    <w:rsid w:val="00A55F64"/>
    <w:rsid w:val="00A5702D"/>
    <w:rsid w:val="00A661EF"/>
    <w:rsid w:val="00A710F3"/>
    <w:rsid w:val="00A75228"/>
    <w:rsid w:val="00A779DF"/>
    <w:rsid w:val="00A77C82"/>
    <w:rsid w:val="00A80173"/>
    <w:rsid w:val="00A81EB2"/>
    <w:rsid w:val="00A84EA0"/>
    <w:rsid w:val="00A90838"/>
    <w:rsid w:val="00A945BE"/>
    <w:rsid w:val="00AA2145"/>
    <w:rsid w:val="00AA39D3"/>
    <w:rsid w:val="00AA69E0"/>
    <w:rsid w:val="00AB158E"/>
    <w:rsid w:val="00AB3C11"/>
    <w:rsid w:val="00AC323D"/>
    <w:rsid w:val="00AC69EB"/>
    <w:rsid w:val="00AD6403"/>
    <w:rsid w:val="00AF5A3E"/>
    <w:rsid w:val="00AF60FF"/>
    <w:rsid w:val="00B01552"/>
    <w:rsid w:val="00B02698"/>
    <w:rsid w:val="00B03EBC"/>
    <w:rsid w:val="00B0520C"/>
    <w:rsid w:val="00B13CD1"/>
    <w:rsid w:val="00B26B0B"/>
    <w:rsid w:val="00B35D3E"/>
    <w:rsid w:val="00B35DDE"/>
    <w:rsid w:val="00B42B90"/>
    <w:rsid w:val="00B470B7"/>
    <w:rsid w:val="00B47FD8"/>
    <w:rsid w:val="00B60045"/>
    <w:rsid w:val="00B74D15"/>
    <w:rsid w:val="00B764EE"/>
    <w:rsid w:val="00B82058"/>
    <w:rsid w:val="00B852A6"/>
    <w:rsid w:val="00B94024"/>
    <w:rsid w:val="00B95303"/>
    <w:rsid w:val="00BA61BD"/>
    <w:rsid w:val="00BA6A2B"/>
    <w:rsid w:val="00BB7760"/>
    <w:rsid w:val="00BB7D7C"/>
    <w:rsid w:val="00BC5715"/>
    <w:rsid w:val="00BC5F5D"/>
    <w:rsid w:val="00BD24D4"/>
    <w:rsid w:val="00BD56D8"/>
    <w:rsid w:val="00BD66AF"/>
    <w:rsid w:val="00BD7FDC"/>
    <w:rsid w:val="00BE0526"/>
    <w:rsid w:val="00BE29FD"/>
    <w:rsid w:val="00BE2D05"/>
    <w:rsid w:val="00BE4D35"/>
    <w:rsid w:val="00BE5590"/>
    <w:rsid w:val="00C03448"/>
    <w:rsid w:val="00C04198"/>
    <w:rsid w:val="00C13040"/>
    <w:rsid w:val="00C136BB"/>
    <w:rsid w:val="00C2302E"/>
    <w:rsid w:val="00C34894"/>
    <w:rsid w:val="00C35760"/>
    <w:rsid w:val="00C40308"/>
    <w:rsid w:val="00C5091D"/>
    <w:rsid w:val="00C52A8D"/>
    <w:rsid w:val="00C55F7C"/>
    <w:rsid w:val="00C56748"/>
    <w:rsid w:val="00C576C0"/>
    <w:rsid w:val="00C624D1"/>
    <w:rsid w:val="00C62D09"/>
    <w:rsid w:val="00C70CAD"/>
    <w:rsid w:val="00C73C88"/>
    <w:rsid w:val="00C77371"/>
    <w:rsid w:val="00C80841"/>
    <w:rsid w:val="00C826EB"/>
    <w:rsid w:val="00C83DDD"/>
    <w:rsid w:val="00C84206"/>
    <w:rsid w:val="00C877D3"/>
    <w:rsid w:val="00C87A27"/>
    <w:rsid w:val="00C95483"/>
    <w:rsid w:val="00CA1C27"/>
    <w:rsid w:val="00CA6DA1"/>
    <w:rsid w:val="00CB4B21"/>
    <w:rsid w:val="00CB5EFE"/>
    <w:rsid w:val="00CC121B"/>
    <w:rsid w:val="00CC38C2"/>
    <w:rsid w:val="00CC4DAC"/>
    <w:rsid w:val="00CC6ADA"/>
    <w:rsid w:val="00CD364E"/>
    <w:rsid w:val="00CD5D77"/>
    <w:rsid w:val="00CD7F3C"/>
    <w:rsid w:val="00CE0013"/>
    <w:rsid w:val="00CF355C"/>
    <w:rsid w:val="00CF6DEF"/>
    <w:rsid w:val="00D00430"/>
    <w:rsid w:val="00D03651"/>
    <w:rsid w:val="00D05664"/>
    <w:rsid w:val="00D103B6"/>
    <w:rsid w:val="00D13A36"/>
    <w:rsid w:val="00D145CF"/>
    <w:rsid w:val="00D212B7"/>
    <w:rsid w:val="00D248B9"/>
    <w:rsid w:val="00D258BE"/>
    <w:rsid w:val="00D26B91"/>
    <w:rsid w:val="00D36BA5"/>
    <w:rsid w:val="00D37F40"/>
    <w:rsid w:val="00D421D6"/>
    <w:rsid w:val="00D42B97"/>
    <w:rsid w:val="00D46C1F"/>
    <w:rsid w:val="00D46C7C"/>
    <w:rsid w:val="00D51A50"/>
    <w:rsid w:val="00D57D32"/>
    <w:rsid w:val="00D63BCF"/>
    <w:rsid w:val="00D7777F"/>
    <w:rsid w:val="00D8192E"/>
    <w:rsid w:val="00D87395"/>
    <w:rsid w:val="00D87764"/>
    <w:rsid w:val="00D903BA"/>
    <w:rsid w:val="00DA0B61"/>
    <w:rsid w:val="00DA13EF"/>
    <w:rsid w:val="00DA7632"/>
    <w:rsid w:val="00DB789D"/>
    <w:rsid w:val="00DC1BFC"/>
    <w:rsid w:val="00DC6CDE"/>
    <w:rsid w:val="00DE6864"/>
    <w:rsid w:val="00E00098"/>
    <w:rsid w:val="00E147B6"/>
    <w:rsid w:val="00E14FD7"/>
    <w:rsid w:val="00E2197A"/>
    <w:rsid w:val="00E245E9"/>
    <w:rsid w:val="00E24E4B"/>
    <w:rsid w:val="00E31355"/>
    <w:rsid w:val="00E3696C"/>
    <w:rsid w:val="00E3781B"/>
    <w:rsid w:val="00E472A5"/>
    <w:rsid w:val="00E50389"/>
    <w:rsid w:val="00E52CB8"/>
    <w:rsid w:val="00E536CA"/>
    <w:rsid w:val="00E53792"/>
    <w:rsid w:val="00E5799E"/>
    <w:rsid w:val="00E67661"/>
    <w:rsid w:val="00E72248"/>
    <w:rsid w:val="00E7458D"/>
    <w:rsid w:val="00E75ED3"/>
    <w:rsid w:val="00E76B65"/>
    <w:rsid w:val="00E80CDE"/>
    <w:rsid w:val="00E817DE"/>
    <w:rsid w:val="00E84416"/>
    <w:rsid w:val="00E902D2"/>
    <w:rsid w:val="00E940B6"/>
    <w:rsid w:val="00E9777B"/>
    <w:rsid w:val="00EA0571"/>
    <w:rsid w:val="00EA0B45"/>
    <w:rsid w:val="00EA209A"/>
    <w:rsid w:val="00EA62B3"/>
    <w:rsid w:val="00EB5D4E"/>
    <w:rsid w:val="00EB6D3B"/>
    <w:rsid w:val="00EC20E8"/>
    <w:rsid w:val="00EC4FF7"/>
    <w:rsid w:val="00ED2100"/>
    <w:rsid w:val="00ED254E"/>
    <w:rsid w:val="00EE01D6"/>
    <w:rsid w:val="00EE6835"/>
    <w:rsid w:val="00EF24F4"/>
    <w:rsid w:val="00EF545F"/>
    <w:rsid w:val="00EF5DCA"/>
    <w:rsid w:val="00F0068A"/>
    <w:rsid w:val="00F04F46"/>
    <w:rsid w:val="00F11DE5"/>
    <w:rsid w:val="00F15197"/>
    <w:rsid w:val="00F15711"/>
    <w:rsid w:val="00F158A7"/>
    <w:rsid w:val="00F22B6F"/>
    <w:rsid w:val="00F2402B"/>
    <w:rsid w:val="00F25E96"/>
    <w:rsid w:val="00F30D23"/>
    <w:rsid w:val="00F3424F"/>
    <w:rsid w:val="00F35F07"/>
    <w:rsid w:val="00F36827"/>
    <w:rsid w:val="00F42ED6"/>
    <w:rsid w:val="00F4656F"/>
    <w:rsid w:val="00F46B41"/>
    <w:rsid w:val="00F51C33"/>
    <w:rsid w:val="00F52784"/>
    <w:rsid w:val="00F530F1"/>
    <w:rsid w:val="00F60E3B"/>
    <w:rsid w:val="00F6152D"/>
    <w:rsid w:val="00F63387"/>
    <w:rsid w:val="00F67244"/>
    <w:rsid w:val="00F71894"/>
    <w:rsid w:val="00F808A9"/>
    <w:rsid w:val="00F81467"/>
    <w:rsid w:val="00F81BBD"/>
    <w:rsid w:val="00F8579C"/>
    <w:rsid w:val="00F93222"/>
    <w:rsid w:val="00FA1E7F"/>
    <w:rsid w:val="00FA2FBC"/>
    <w:rsid w:val="00FA3F0D"/>
    <w:rsid w:val="00FB4BA6"/>
    <w:rsid w:val="00FB4C4B"/>
    <w:rsid w:val="00FB6ABE"/>
    <w:rsid w:val="00FB7696"/>
    <w:rsid w:val="00FC0E23"/>
    <w:rsid w:val="00FC29DF"/>
    <w:rsid w:val="00FC7EF8"/>
    <w:rsid w:val="00FC7FCA"/>
    <w:rsid w:val="00FD0839"/>
    <w:rsid w:val="00FE3330"/>
    <w:rsid w:val="00FE4A65"/>
    <w:rsid w:val="00FE7531"/>
    <w:rsid w:val="00FF4A89"/>
    <w:rsid w:val="00FF5156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7F0F5"/>
  <w15:docId w15:val="{5898D9B5-23FE-4B7B-A40D-A801F959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5C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i/>
      <w:sz w:val="28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1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szCs w:val="20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styleId="a4">
    <w:name w:val="Body Text Indent"/>
    <w:basedOn w:val="a"/>
    <w:pPr>
      <w:ind w:left="360"/>
    </w:pPr>
    <w:rPr>
      <w:sz w:val="28"/>
    </w:rPr>
  </w:style>
  <w:style w:type="paragraph" w:styleId="30">
    <w:name w:val="Body Text Indent 3"/>
    <w:basedOn w:val="a"/>
    <w:pPr>
      <w:ind w:left="360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uiPriority w:val="59"/>
    <w:rsid w:val="0071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B4C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B4C83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2325C6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link w:val="1"/>
    <w:rsid w:val="00730E68"/>
    <w:rPr>
      <w:b/>
      <w:bCs/>
      <w:szCs w:val="24"/>
      <w:lang w:val="uk-UA"/>
    </w:rPr>
  </w:style>
  <w:style w:type="character" w:styleId="a9">
    <w:name w:val="Hyperlink"/>
    <w:uiPriority w:val="99"/>
    <w:unhideWhenUsed/>
    <w:rsid w:val="00FE7531"/>
    <w:rPr>
      <w:color w:val="0000FF"/>
      <w:u w:val="single"/>
    </w:rPr>
  </w:style>
  <w:style w:type="paragraph" w:customStyle="1" w:styleId="-">
    <w:name w:val="Таблица - текст"/>
    <w:basedOn w:val="a"/>
    <w:link w:val="-0"/>
    <w:rsid w:val="00F63387"/>
    <w:rPr>
      <w:rFonts w:ascii="Arial Narrow" w:hAnsi="Arial Narrow"/>
      <w:color w:val="000000"/>
      <w:sz w:val="16"/>
    </w:rPr>
  </w:style>
  <w:style w:type="character" w:customStyle="1" w:styleId="-1">
    <w:name w:val="Текст - выделение"/>
    <w:rsid w:val="00F63387"/>
    <w:rPr>
      <w:b/>
      <w:color w:val="073A78"/>
    </w:rPr>
  </w:style>
  <w:style w:type="character" w:customStyle="1" w:styleId="-0">
    <w:name w:val="Таблица - текст Знак"/>
    <w:link w:val="-"/>
    <w:rsid w:val="00F63387"/>
    <w:rPr>
      <w:rFonts w:ascii="Arial Narrow" w:hAnsi="Arial Narrow"/>
      <w:color w:val="000000"/>
      <w:sz w:val="16"/>
      <w:szCs w:val="24"/>
      <w:lang w:val="uk-UA"/>
    </w:rPr>
  </w:style>
  <w:style w:type="character" w:styleId="aa">
    <w:name w:val="Book Title"/>
    <w:uiPriority w:val="33"/>
    <w:qFormat/>
    <w:rsid w:val="006D60A0"/>
    <w:rPr>
      <w:b/>
      <w:bCs/>
      <w:smallCaps/>
      <w:spacing w:val="5"/>
    </w:rPr>
  </w:style>
  <w:style w:type="paragraph" w:styleId="ab">
    <w:name w:val="Normal (Web)"/>
    <w:basedOn w:val="a"/>
    <w:uiPriority w:val="99"/>
    <w:unhideWhenUsed/>
    <w:rsid w:val="00BE2D05"/>
    <w:pPr>
      <w:spacing w:before="100" w:beforeAutospacing="1" w:after="100" w:afterAutospacing="1"/>
    </w:pPr>
    <w:rPr>
      <w:lang w:eastAsia="uk-UA"/>
    </w:rPr>
  </w:style>
  <w:style w:type="character" w:styleId="ac">
    <w:name w:val="Strong"/>
    <w:uiPriority w:val="22"/>
    <w:qFormat/>
    <w:rsid w:val="00BE2D05"/>
    <w:rPr>
      <w:b/>
      <w:bCs/>
    </w:rPr>
  </w:style>
  <w:style w:type="paragraph" w:styleId="ad">
    <w:name w:val="No Spacing"/>
    <w:uiPriority w:val="1"/>
    <w:qFormat/>
    <w:rsid w:val="000B7CC2"/>
    <w:rPr>
      <w:rFonts w:ascii="Calibri" w:eastAsia="Calibri" w:hAnsi="Calibri"/>
      <w:sz w:val="22"/>
      <w:szCs w:val="22"/>
      <w:lang w:eastAsia="en-US"/>
    </w:rPr>
  </w:style>
  <w:style w:type="paragraph" w:customStyle="1" w:styleId="rvps7">
    <w:name w:val="rvps7"/>
    <w:basedOn w:val="a"/>
    <w:rsid w:val="00C8084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rsid w:val="00C80841"/>
  </w:style>
  <w:style w:type="paragraph" w:customStyle="1" w:styleId="rvps6">
    <w:name w:val="rvps6"/>
    <w:basedOn w:val="a"/>
    <w:rsid w:val="00C80841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rsid w:val="00C80841"/>
  </w:style>
  <w:style w:type="paragraph" w:styleId="ae">
    <w:name w:val="header"/>
    <w:basedOn w:val="a"/>
    <w:link w:val="af"/>
    <w:uiPriority w:val="99"/>
    <w:unhideWhenUsed/>
    <w:rsid w:val="00710D5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10D54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10D5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10D54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9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657F-6685-47CD-887E-73A5E1A2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Фонд комунальної власності м.Калуша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Celeron 1300</dc:creator>
  <cp:lastModifiedBy>Пользователь</cp:lastModifiedBy>
  <cp:revision>3</cp:revision>
  <cp:lastPrinted>2026-02-17T12:49:00Z</cp:lastPrinted>
  <dcterms:created xsi:type="dcterms:W3CDTF">2026-02-17T13:39:00Z</dcterms:created>
  <dcterms:modified xsi:type="dcterms:W3CDTF">2026-02-20T13:42:00Z</dcterms:modified>
</cp:coreProperties>
</file>